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5" w:rsidRPr="004270D0" w:rsidRDefault="00E81138" w:rsidP="00CA6FA5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 </w:t>
      </w:r>
      <w:r w:rsidR="00CA6FA5" w:rsidRPr="004270D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Өнімділік және жұмсалған уақыт бойынша орындалған жұмысты табу</w:t>
      </w:r>
    </w:p>
    <w:p w:rsidR="00CA6FA5" w:rsidRPr="00CA6FA5" w:rsidRDefault="00CA6FA5" w:rsidP="00CA6FA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t>Сабақтың мақсаты: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. Оқушылардың есепті тез шығару қабілетін арттыру, есептерді шығару, өрнектердің мәнін табу, шешу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. Математикалық ойлау, есте сақтау қабілеттерін дамыту;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. Ұқыптылыққа тәрбиелеу;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Типі: білімді бекіту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Әдісі: еске түсіру, сұрақ - жауап, өзіндік жұмыс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Сабақтың барысы: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I. Ұйымдастыру. Оқушылармен амандасу, түгендеу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Сабаққа назарларын аудару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Шаттық шеңберін құру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Күн жарығын алақанға саламын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Жүрегіме басып ұстай қаламын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Ізгі әрі нәзік, жарық, мейірімді,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Болып кетер сонда дереу жан - жағым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II. Мақсат қою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Сабақтың мақсатын хабарлау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- Сабақтың тақырыбын түсініп оқыңдар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Бүгінгі сабақта нені қайталау маңыздырақ деп ойлайсың?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III. Есептер шығару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1. Кестені толтыр және орындалған жұмысты тап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Өнімділік - 36 ағаш 1 апта – 7 күн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Уақыт – 1 апта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Орындалған жұмыс -?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6*7= 162 (ағаш) – 1 апта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 сағат – 2000 л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5 сағат -?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000*5 = 10000 (л)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Әр қатармен жұмыс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 қатар – 3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 қатар – 4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 қатар – 5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Орындалған жұмысты табу үшін өнімділікті жұмсалған уақытқа көбейту керек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2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Амалдарды орында «Кім тез»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060*3=3180+2020=5200: 2=2600 - 1605=995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№3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(1233+551)*2=1784*2 =3568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(25*3267)*4=(25*4)*3267=100*3267=326700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*(5701 - 1600) =3*4101=12303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8*(125*7) =(8*125)*7=1000*7=7000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Сергіту сәті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4 санды өрнектердің мәндерін тап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022*6=12132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308*2+288=2616+288=2904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525*5=7625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877*3 - 756=1875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5 Бос орындарға тиісті сандарды қой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6 см 3 мм ... мм 6 м 3 дм ... д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6 м 3 см ... см 6 км 33 дм ... д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6 м 3 мм ... мм 6 км 3 м ... 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7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Есептерді салыстыр және оларды шығар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5 күнде - 310 бұйы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0 күнде -?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310: 5=62 (бұйым) – 1 күнде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62*30 =1860 (бұйым) – 30 күнде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өрнек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Жауабы: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2 өз бетімен жұмыс.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8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Бір күнде - 2400 кг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Асхана жөнелтілген 3 - тен бір бөлігі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400: 3=800 кг – асханаға жіберілгені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2400 - 800 =1600 кг – көтерме базарға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1600: 40= 40 (қап) картоп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Жауабы: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№10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4+4=8 см 4: 4=1 с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4*4=16 см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>Үйреншікті емес есептер</w:t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4270D0">
        <w:rPr>
          <w:rFonts w:ascii="Times New Roman" w:hAnsi="Times New Roman" w:cs="Times New Roman"/>
          <w:sz w:val="28"/>
          <w:szCs w:val="28"/>
          <w:lang w:val="kk-KZ" w:eastAsia="ru-RU"/>
        </w:rPr>
        <w:br/>
        <w:t xml:space="preserve">IV. </w:t>
      </w:r>
      <w:r w:rsidRPr="0094319A">
        <w:rPr>
          <w:rFonts w:ascii="Times New Roman" w:hAnsi="Times New Roman" w:cs="Times New Roman"/>
          <w:sz w:val="28"/>
          <w:szCs w:val="28"/>
          <w:lang w:val="kk-KZ" w:eastAsia="ru-RU"/>
        </w:rPr>
        <w:t>Өзіндік жұмыс</w:t>
      </w:r>
      <w:r w:rsidRPr="0094319A">
        <w:rPr>
          <w:rFonts w:ascii="Times New Roman" w:hAnsi="Times New Roman" w:cs="Times New Roman"/>
          <w:sz w:val="28"/>
          <w:szCs w:val="28"/>
          <w:lang w:val="kk-KZ" w:eastAsia="ru-RU"/>
        </w:rPr>
        <w:br/>
        <w:t>V. Сабақты қорыту</w:t>
      </w:r>
      <w:r w:rsidRPr="0094319A">
        <w:rPr>
          <w:rFonts w:ascii="Times New Roman" w:hAnsi="Times New Roman" w:cs="Times New Roman"/>
          <w:sz w:val="28"/>
          <w:szCs w:val="28"/>
          <w:lang w:val="kk-KZ" w:eastAsia="ru-RU"/>
        </w:rPr>
        <w:br/>
        <w:t>VI. Қорытындылау. - Бүгін нені қайталадық?</w:t>
      </w:r>
      <w:r w:rsidRPr="0094319A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Pr="00CA6FA5">
        <w:rPr>
          <w:rFonts w:ascii="Times New Roman" w:hAnsi="Times New Roman" w:cs="Times New Roman"/>
          <w:sz w:val="28"/>
          <w:szCs w:val="28"/>
          <w:lang w:eastAsia="ru-RU"/>
        </w:rPr>
        <w:t>VII. VI. Үйге тапсырма: 85 бет №6, 86 бет №9.</w:t>
      </w:r>
    </w:p>
    <w:p w:rsidR="00CA6FA5" w:rsidRPr="001D038B" w:rsidRDefault="00CA6FA5" w:rsidP="00CA6FA5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1D038B">
        <w:rPr>
          <w:b w:val="0"/>
          <w:bCs w:val="0"/>
          <w:sz w:val="28"/>
          <w:szCs w:val="28"/>
        </w:rPr>
        <w:lastRenderedPageBreak/>
        <w:t>Ойлан тап</w:t>
      </w:r>
    </w:p>
    <w:p w:rsidR="00CA6FA5" w:rsidRPr="001D038B" w:rsidRDefault="00CA6FA5" w:rsidP="00CA6FA5">
      <w:p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D038B">
        <w:rPr>
          <w:rFonts w:ascii="Times New Roman" w:hAnsi="Times New Roman" w:cs="Times New Roman"/>
          <w:color w:val="000000"/>
          <w:sz w:val="28"/>
          <w:szCs w:val="28"/>
        </w:rPr>
        <w:t>Сабақтың мақсаты: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Білімділік: Қосу мен азайту амалдарымен байланысты есептеу тәсілдерін қолдана отырып есеп шығару, өрнектерді салыстыру сияқты мәселелерді қайталау, есеп шығару мен байланысты білімдерін тексер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Тәрбиелік: Оқушыларды алғырлыққа, тапқырлыққа және жарысу арқылы тез, дұрыс есептеуге, ұлттық үрдістерге тәрбиеле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Дамытушылық: Алған білімдерін жаттығу кезінде қолдана білу дағдыларын және өз бетінше ойлау қабілеттерін дамыт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Сабақ түрі: ойын саба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Көрнекілік: Интерактивті тақта, слайд, ертегі кейіпкерлері, балықтар шаблоны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Сабақтың барысы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І. Бағдарлау – мотивациялық кезең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І. Ұйымдастыр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Психологиялық дайынды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Математика сабағын,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Өте жақсы көреміз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Екі таңбалы сандарды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Азайтамыз, қосамыз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ә) Ертегілер елінен келген қонақтар.№2, 3 - 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Түлкі: - Балалар, біз сендерден көмек сұрауға келдік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Берілген тапсырмаларды орындап, балық ұстауға көмектесіңдерші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Қасқыр: - Жақсылықтарыңды ұмытпаймыз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Су түбіне саяхат» бейне көрінісі. №4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 xml:space="preserve"> Балалар, су түбіндегі көріністі тамашаладық. Су түбі тұнған балық екен. Өздерің қандай балықтарды білесіңдер? Атап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көріңдерші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 xml:space="preserve"> Сазан, жайын, бекіре, шортан, камбала, лақа, көксерке..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 Түлкі мен қасқырдың өтінішін орындаймыз ба, көмектесеміз бе?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у түбіндегі әр балықтың тапсырмасын дұрыс орындасақ, біз оларды ұстап аламыз! Әр дұрыс жауапқа 1 балық. Ендеше сол балықтардың тапсырмаларын орындауға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кірісейік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ІІ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>. Операциялық – орындаушылық кезең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. Сөзжұмбақ шешу. №6 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Жауабы: «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Ондық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 xml:space="preserve"> Толық ондықтарды атаңдар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2) «Золушкаға көмектес» ойыны. Әртүрлі екі таңбалы санға екі таңбалы санды ауызша қосу және азайтуға арналған есептер. Тапсырма дұрыс орындалса, Золушканың аяқ киімі табылады, дұрыс емес болса, басқа аяқ киім шығады. №8 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3) «Балық аулау» № 9 слайд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5 * 9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3+1 * 2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8 * 6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4+1*6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lastRenderedPageBreak/>
        <w:t>6* 2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9 - 1* 8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3+1* 2+2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3 * 5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0 *8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50 *80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40 * 60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70 * 20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40 * 70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70 * 30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90 * 20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4) Ұжымдық жұмыс № 10 слайд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) Сергіту сәті. №11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>Көз жанарыңды сақта» көзге арналған жаттығулар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 Біз сабақтың басынан аяғына дейін, интерактивтік тақтамен жұмыс жасайтындығымыздан, көзге арналған жаттығу артық болмас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ІІІ. Рефлексиялық – бағалау кезең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. Ұжымдық жұмыс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а) Салыстыр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Есептерді 3 - қатарға тең бөлеміз. Әркім өзінің қатарының есебін шығарады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 - бағаны – 1 қатарға, 2 - бағаны – 2 қатарға, 3 - бағаны – 3 қатарға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 - топ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48+26) – 38 (84 –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16)+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2 - топ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(77+13) – 46 18+ (80 – 27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3 - топ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100 – (26+14) 100 – (63+27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ә) «Алма жинау» ойыны. №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слайд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 xml:space="preserve"> Балалар, 1 – қатар 1 - топ болады, ал 2 - қатар 2 - топ, 3 - қатар, 3 - топ болады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Алма ағашынан алмаларды теру. Қай топ бірінші болып алмаларды жинайды, сол топ жеңімпаз болады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Бағалау. Қолдарындағы балық санына байланысты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бағала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“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>5” – 5 балы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“4” – 4балы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“3” - 3 балы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- Балалар, балықты көп жинаған балаларға рақмет айтамыз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4. Қонақтарды шығарып сал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үлкі: - Рақмет, балалар! Сендер нағыз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</w:rPr>
        <w:t>доссыңдар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Қасқыр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</w:rPr>
        <w:t>: - Сабақтарыңды жақсы оқыңдар! Сау болыңдар, балалар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  <w:t>5. Сабақты аяқтау.</w:t>
      </w:r>
    </w:p>
    <w:p w:rsidR="002A7E2C" w:rsidRDefault="002A7E2C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Pr="001D038B" w:rsidRDefault="001D038B" w:rsidP="001D038B">
      <w:pPr>
        <w:rPr>
          <w:rFonts w:ascii="Times New Roman" w:hAnsi="Times New Roman" w:cs="Times New Roman"/>
          <w:sz w:val="28"/>
          <w:szCs w:val="28"/>
        </w:rPr>
      </w:pPr>
      <w:r w:rsidRPr="001D03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Аудан. Фигуралардың аудандарын салыстыру</w:t>
      </w:r>
      <w:r w:rsidRPr="001D038B">
        <w:rPr>
          <w:rFonts w:ascii="Times New Roman" w:hAnsi="Times New Roman" w:cs="Times New Roman"/>
          <w:sz w:val="28"/>
          <w:szCs w:val="28"/>
        </w:rPr>
        <w:br/>
        <w:t>Сабақтың тақырыбы: Аудан. Фигуралардың аудандарын салыстыру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Сабақтың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міндеттері: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Балаларды «аудан» ұғымымен таныстыру және аудандарды салыстырудың қарапайым әдістерін анықтау.</w:t>
      </w:r>
      <w:r w:rsidRPr="001D038B">
        <w:rPr>
          <w:rFonts w:ascii="Times New Roman" w:hAnsi="Times New Roman" w:cs="Times New Roman"/>
          <w:sz w:val="28"/>
          <w:szCs w:val="28"/>
        </w:rPr>
        <w:br/>
        <w:t>- Көбейту амалына байланысты есептерді шығару біліктілігін бекіту.</w:t>
      </w:r>
      <w:r w:rsidRPr="001D038B">
        <w:rPr>
          <w:rFonts w:ascii="Times New Roman" w:hAnsi="Times New Roman" w:cs="Times New Roman"/>
          <w:sz w:val="28"/>
          <w:szCs w:val="28"/>
        </w:rPr>
        <w:br/>
        <w:t>- Салыстыру, қатар қою, қорытынды жасау біліктілігін дамыту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Сабақтың жоспары:</w:t>
      </w:r>
      <w:r w:rsidRPr="001D038B">
        <w:rPr>
          <w:rFonts w:ascii="Times New Roman" w:hAnsi="Times New Roman" w:cs="Times New Roman"/>
          <w:sz w:val="28"/>
          <w:szCs w:val="28"/>
        </w:rPr>
        <w:br/>
        <w:t>I. Ұйымдастыру сәті.</w:t>
      </w:r>
      <w:r w:rsidRPr="001D038B">
        <w:rPr>
          <w:rFonts w:ascii="Times New Roman" w:hAnsi="Times New Roman" w:cs="Times New Roman"/>
          <w:sz w:val="28"/>
          <w:szCs w:val="28"/>
        </w:rPr>
        <w:br/>
        <w:t>- Кәне, сабағымызды бір - бірімізге жақсылық тілеуден бастайық. Балалар, жүрек тұстарыңды ұстаңдар. Қолдарыңды кеуделеріңе қойыңдар. Қалай соғып тұрғанына құлақ түріңдер: дүрс - дүрс. Жүректеріңнің орнында мейірімді күннің бір бөлшегі тұр деп елестетіңдер. Оның жылы да жарқын сәулесі денелеріңе, қолдарың мен аяқтарыңа таралуда. Көптігі сондай, бойымызға сыятын емес. Келіңдер, аздаған жылу мен жарықты бір-бірімізге сыйлайық. Ал күлімсіреу арқылы бір - бірімізге жақсылықты да тілейік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II. Өткен сабақты қорытындылау.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1. Ауызша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санау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Естеріңде болсын, ауызша санаусыз,</w:t>
      </w:r>
      <w:r w:rsidRPr="001D038B">
        <w:rPr>
          <w:rFonts w:ascii="Times New Roman" w:hAnsi="Times New Roman" w:cs="Times New Roman"/>
          <w:sz w:val="28"/>
          <w:szCs w:val="28"/>
        </w:rPr>
        <w:br/>
        <w:t>Кез келген жұмыс алға баспайды.</w:t>
      </w:r>
      <w:r w:rsidRPr="001D038B">
        <w:rPr>
          <w:rFonts w:ascii="Times New Roman" w:hAnsi="Times New Roman" w:cs="Times New Roman"/>
          <w:sz w:val="28"/>
          <w:szCs w:val="28"/>
        </w:rPr>
        <w:br/>
        <w:t>- Чебурашка қонаққа келді. Ол хайуанаттар бағының жанында отырып, билет сатуда, билеттерде нөмірдің орнына санды өрнектер жазылған. Әр билеттің нөмірін біліңдер. Қалай есептегендеріңді түсіндіріңдер.</w:t>
      </w:r>
      <w:r w:rsidRPr="001D038B">
        <w:rPr>
          <w:rFonts w:ascii="Times New Roman" w:hAnsi="Times New Roman" w:cs="Times New Roman"/>
          <w:sz w:val="28"/>
          <w:szCs w:val="28"/>
        </w:rPr>
        <w:br/>
        <w:t>1) 5 * 3</w:t>
      </w:r>
      <w:r w:rsidRPr="001D038B">
        <w:rPr>
          <w:rFonts w:ascii="Times New Roman" w:hAnsi="Times New Roman" w:cs="Times New Roman"/>
          <w:sz w:val="28"/>
          <w:szCs w:val="28"/>
        </w:rPr>
        <w:br/>
        <w:t>2) 2 * 2</w:t>
      </w:r>
      <w:r w:rsidRPr="001D038B">
        <w:rPr>
          <w:rFonts w:ascii="Times New Roman" w:hAnsi="Times New Roman" w:cs="Times New Roman"/>
          <w:sz w:val="28"/>
          <w:szCs w:val="28"/>
        </w:rPr>
        <w:br/>
        <w:t>3) 4 * 2</w:t>
      </w:r>
      <w:r w:rsidRPr="001D038B">
        <w:rPr>
          <w:rFonts w:ascii="Times New Roman" w:hAnsi="Times New Roman" w:cs="Times New Roman"/>
          <w:sz w:val="28"/>
          <w:szCs w:val="28"/>
        </w:rPr>
        <w:br/>
        <w:t>4) 6 * 2</w:t>
      </w:r>
      <w:r w:rsidRPr="001D038B">
        <w:rPr>
          <w:rFonts w:ascii="Times New Roman" w:hAnsi="Times New Roman" w:cs="Times New Roman"/>
          <w:sz w:val="28"/>
          <w:szCs w:val="28"/>
        </w:rPr>
        <w:br/>
        <w:t>5) 7 * 3</w:t>
      </w:r>
      <w:r w:rsidRPr="001D038B">
        <w:rPr>
          <w:rFonts w:ascii="Times New Roman" w:hAnsi="Times New Roman" w:cs="Times New Roman"/>
          <w:sz w:val="28"/>
          <w:szCs w:val="28"/>
        </w:rPr>
        <w:br/>
        <w:t>6) 5 * 4</w:t>
      </w:r>
      <w:r w:rsidRPr="001D038B">
        <w:rPr>
          <w:rFonts w:ascii="Times New Roman" w:hAnsi="Times New Roman" w:cs="Times New Roman"/>
          <w:sz w:val="28"/>
          <w:szCs w:val="28"/>
        </w:rPr>
        <w:br/>
        <w:t>7) 33 + 250</w:t>
      </w:r>
      <w:r w:rsidRPr="001D038B">
        <w:rPr>
          <w:rFonts w:ascii="Times New Roman" w:hAnsi="Times New Roman" w:cs="Times New Roman"/>
          <w:sz w:val="28"/>
          <w:szCs w:val="28"/>
        </w:rPr>
        <w:br/>
        <w:t>2. Өрнек құрыңдар және оның мәнін әр түрлі тәсілмен табыңдар:</w:t>
      </w:r>
      <w:r w:rsidRPr="001D038B">
        <w:rPr>
          <w:rFonts w:ascii="Times New Roman" w:hAnsi="Times New Roman" w:cs="Times New Roman"/>
          <w:sz w:val="28"/>
          <w:szCs w:val="28"/>
        </w:rPr>
        <w:br/>
        <w:t>3 + 3 + 3 = 9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sz w:val="28"/>
          <w:szCs w:val="28"/>
        </w:rPr>
        <w:br/>
        <w:t>3 * 3 =9</w:t>
      </w:r>
      <w:r w:rsidRPr="001D03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038B">
        <w:rPr>
          <w:rFonts w:ascii="Times New Roman" w:hAnsi="Times New Roman" w:cs="Times New Roman"/>
          <w:sz w:val="28"/>
          <w:szCs w:val="28"/>
        </w:rPr>
        <w:br/>
        <w:t>3 * 2 = 6</w:t>
      </w:r>
      <w:r w:rsidRPr="001D038B">
        <w:rPr>
          <w:rFonts w:ascii="Times New Roman" w:hAnsi="Times New Roman" w:cs="Times New Roman"/>
          <w:sz w:val="28"/>
          <w:szCs w:val="28"/>
        </w:rPr>
        <w:br/>
        <w:t>2 + 2 + 2 = 6</w:t>
      </w:r>
      <w:r w:rsidRPr="001D038B">
        <w:rPr>
          <w:rFonts w:ascii="Times New Roman" w:hAnsi="Times New Roman" w:cs="Times New Roman"/>
          <w:sz w:val="28"/>
          <w:szCs w:val="28"/>
        </w:rPr>
        <w:br/>
        <w:t>2 * 3 =6</w:t>
      </w:r>
      <w:r w:rsidRPr="001D038B">
        <w:rPr>
          <w:rFonts w:ascii="Times New Roman" w:hAnsi="Times New Roman" w:cs="Times New Roman"/>
          <w:sz w:val="28"/>
          <w:szCs w:val="28"/>
        </w:rPr>
        <w:br/>
        <w:t>- Неше табақша көріп тұрсыңдар?</w:t>
      </w:r>
      <w:r w:rsidRPr="001D038B">
        <w:rPr>
          <w:rFonts w:ascii="Times New Roman" w:hAnsi="Times New Roman" w:cs="Times New Roman"/>
          <w:sz w:val="28"/>
          <w:szCs w:val="28"/>
        </w:rPr>
        <w:br/>
        <w:t>- Ондағы алмалар неше табақшадан?</w:t>
      </w:r>
      <w:r w:rsidRPr="001D038B">
        <w:rPr>
          <w:rFonts w:ascii="Times New Roman" w:hAnsi="Times New Roman" w:cs="Times New Roman"/>
          <w:sz w:val="28"/>
          <w:szCs w:val="28"/>
        </w:rPr>
        <w:br/>
        <w:t>- Шешудің қандай тәсілдерін айта аласыңдар?</w:t>
      </w:r>
      <w:r w:rsidRPr="001D038B">
        <w:rPr>
          <w:rFonts w:ascii="Times New Roman" w:hAnsi="Times New Roman" w:cs="Times New Roman"/>
          <w:sz w:val="28"/>
          <w:szCs w:val="28"/>
        </w:rPr>
        <w:br/>
        <w:t>- Ең қолайлы тәсіл қайсысы?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>3. Жаңа материалды өтуге дайындау.</w:t>
      </w:r>
      <w:r w:rsidRPr="001D038B">
        <w:rPr>
          <w:rFonts w:ascii="Times New Roman" w:hAnsi="Times New Roman" w:cs="Times New Roman"/>
          <w:sz w:val="28"/>
          <w:szCs w:val="28"/>
        </w:rPr>
        <w:br/>
        <w:t>10см = ___ дм</w:t>
      </w:r>
      <w:r w:rsidRPr="001D038B">
        <w:rPr>
          <w:rFonts w:ascii="Times New Roman" w:hAnsi="Times New Roman" w:cs="Times New Roman"/>
          <w:sz w:val="28"/>
          <w:szCs w:val="28"/>
        </w:rPr>
        <w:br/>
        <w:t>2 м 5см = ____ см</w:t>
      </w:r>
      <w:r w:rsidRPr="001D038B">
        <w:rPr>
          <w:rFonts w:ascii="Times New Roman" w:hAnsi="Times New Roman" w:cs="Times New Roman"/>
          <w:sz w:val="28"/>
          <w:szCs w:val="28"/>
        </w:rPr>
        <w:br/>
        <w:t>2 ц 50 кг = _____ кг</w:t>
      </w:r>
      <w:r w:rsidRPr="001D038B">
        <w:rPr>
          <w:rFonts w:ascii="Times New Roman" w:hAnsi="Times New Roman" w:cs="Times New Roman"/>
          <w:sz w:val="28"/>
          <w:szCs w:val="28"/>
        </w:rPr>
        <w:br/>
        <w:t>3дм 2см = _____ 3дм 5см</w:t>
      </w:r>
      <w:r w:rsidRPr="001D038B">
        <w:rPr>
          <w:rFonts w:ascii="Times New Roman" w:hAnsi="Times New Roman" w:cs="Times New Roman"/>
          <w:sz w:val="28"/>
          <w:szCs w:val="28"/>
        </w:rPr>
        <w:br/>
        <w:t>3 м 2дм 5 см = ____ 32дм</w:t>
      </w:r>
      <w:r w:rsidRPr="001D038B">
        <w:rPr>
          <w:rFonts w:ascii="Times New Roman" w:hAnsi="Times New Roman" w:cs="Times New Roman"/>
          <w:sz w:val="28"/>
          <w:szCs w:val="28"/>
        </w:rPr>
        <w:br/>
        <w:t>- Сендер қандай шамалардың бірліктерімен жұмыс істедіңдер? (ұзындық, масса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)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III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. Жаңа материалды түсіндіру.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1. – Біз бүгін тағы бір шамамен танысамыз, оның аты – аудан. Бұл шама фигураның жазықтықтан алатын орнын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ілдіреді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Мен үстелдің ауданы оқулықтың ауданынан үлкенірек, дәптердің ауданы тақтаның ауданынан кішірек деп айта аламын. Мұны қалай дәлелдеуге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олады?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Өздерің мысал келтіріңдер.</w:t>
      </w:r>
      <w:r w:rsidRPr="001D038B">
        <w:rPr>
          <w:rFonts w:ascii="Times New Roman" w:hAnsi="Times New Roman" w:cs="Times New Roman"/>
          <w:sz w:val="28"/>
          <w:szCs w:val="28"/>
        </w:rPr>
        <w:br/>
        <w:t>2. Оқулықпен жұмыс №1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- Суретке қараңдар. Аудандарды салыстыр. Сұрақтарға жауап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ер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Екінші фигураның үстіне толығымен қоюға болатын бір фигураның ауданы туралы не айтуға болады? Қорытынды жасаңдар. Оны оқулықтағы жауаппен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салыстырыңдар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Аудандарды басқа тәсілмен салыстыруға да болады. 1 және 2 - суреттерде бірдей фигуралар нешеу екенін санаңдар. Аудандар туралы не айтуға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олады?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2 - суреттегі екі фигураның аудандары тең деп айтуға бола ма?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Неге?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IV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. Материалды бастапқы бекіту.</w:t>
      </w:r>
      <w:r w:rsidRPr="001D038B">
        <w:rPr>
          <w:rFonts w:ascii="Times New Roman" w:hAnsi="Times New Roman" w:cs="Times New Roman"/>
          <w:sz w:val="28"/>
          <w:szCs w:val="28"/>
        </w:rPr>
        <w:br/>
        <w:t>1. №2, №3, №4 материалдар негізінде практикалық жұмыс.</w:t>
      </w:r>
      <w:r w:rsidRPr="001D038B">
        <w:rPr>
          <w:rFonts w:ascii="Times New Roman" w:hAnsi="Times New Roman" w:cs="Times New Roman"/>
          <w:sz w:val="28"/>
          <w:szCs w:val="28"/>
        </w:rPr>
        <w:br/>
        <w:t>2. Практикалық жұмысты жұптасып орындау.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Әрбір жұпқа геометриялық фигуралар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еріледі: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Бүгін геометриялық фигуралар сендерді нағыз сынақтан өткізбекші. Салыстырыңдар және бір - біріңе дәлелдеңдер: қай фигураның ауданы үлкенірек немесе кішірек? (Кейбір жұптарға бірдей фигураларды беру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керек)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V.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Сергіту сәті.</w:t>
      </w:r>
      <w:r w:rsidRPr="001D038B">
        <w:rPr>
          <w:rFonts w:ascii="Times New Roman" w:hAnsi="Times New Roman" w:cs="Times New Roman"/>
          <w:sz w:val="28"/>
          <w:szCs w:val="28"/>
        </w:rPr>
        <w:br/>
        <w:t>Көбелек тұрып ертемен,</w:t>
      </w:r>
      <w:r w:rsidRPr="001D038B">
        <w:rPr>
          <w:rFonts w:ascii="Times New Roman" w:hAnsi="Times New Roman" w:cs="Times New Roman"/>
          <w:sz w:val="28"/>
          <w:szCs w:val="28"/>
        </w:rPr>
        <w:br/>
        <w:t>Күлімсіреп керілді.</w:t>
      </w:r>
      <w:r w:rsidRPr="001D038B">
        <w:rPr>
          <w:rFonts w:ascii="Times New Roman" w:hAnsi="Times New Roman" w:cs="Times New Roman"/>
          <w:sz w:val="28"/>
          <w:szCs w:val="28"/>
        </w:rPr>
        <w:br/>
        <w:t>Бір – шықпен бетін жуынды,</w:t>
      </w:r>
      <w:r w:rsidRPr="001D038B">
        <w:rPr>
          <w:rFonts w:ascii="Times New Roman" w:hAnsi="Times New Roman" w:cs="Times New Roman"/>
          <w:sz w:val="28"/>
          <w:szCs w:val="28"/>
        </w:rPr>
        <w:br/>
        <w:t>Екі – шыр айналып бұрылды,</w:t>
      </w:r>
      <w:r w:rsidRPr="001D038B">
        <w:rPr>
          <w:rFonts w:ascii="Times New Roman" w:hAnsi="Times New Roman" w:cs="Times New Roman"/>
          <w:sz w:val="28"/>
          <w:szCs w:val="28"/>
        </w:rPr>
        <w:br/>
        <w:t>Үш – еңкейіп жерге жетті,</w:t>
      </w:r>
      <w:r w:rsidRPr="001D038B">
        <w:rPr>
          <w:rFonts w:ascii="Times New Roman" w:hAnsi="Times New Roman" w:cs="Times New Roman"/>
          <w:sz w:val="28"/>
          <w:szCs w:val="28"/>
        </w:rPr>
        <w:br/>
        <w:t>Төрт дегенде ұшып кетті.</w:t>
      </w:r>
      <w:r w:rsidRPr="001D038B">
        <w:rPr>
          <w:rFonts w:ascii="Times New Roman" w:hAnsi="Times New Roman" w:cs="Times New Roman"/>
          <w:sz w:val="28"/>
          <w:szCs w:val="28"/>
        </w:rPr>
        <w:br/>
        <w:t>VI. Өтілген материалды қайталау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>1. №6 теңдеуді шешу.</w:t>
      </w:r>
      <w:r w:rsidRPr="001D038B">
        <w:rPr>
          <w:rFonts w:ascii="Times New Roman" w:hAnsi="Times New Roman" w:cs="Times New Roman"/>
          <w:sz w:val="28"/>
          <w:szCs w:val="28"/>
        </w:rPr>
        <w:br/>
        <w:t>2. Есептерді шығару.</w:t>
      </w:r>
      <w:r w:rsidRPr="001D038B">
        <w:rPr>
          <w:rFonts w:ascii="Times New Roman" w:hAnsi="Times New Roman" w:cs="Times New Roman"/>
          <w:sz w:val="28"/>
          <w:szCs w:val="28"/>
        </w:rPr>
        <w:br/>
        <w:t>а) №5 есептің қысқаша шарты.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б) Шығармашылық тапсырманы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орындау.</w:t>
      </w:r>
      <w:r w:rsidRPr="001D038B">
        <w:rPr>
          <w:rFonts w:ascii="Times New Roman" w:hAnsi="Times New Roman" w:cs="Times New Roman"/>
          <w:sz w:val="28"/>
          <w:szCs w:val="28"/>
        </w:rPr>
        <w:br/>
        <w:t>жауабы: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) Өз бетінше жұмыс №9.</w:t>
      </w:r>
      <w:r w:rsidRPr="001D038B">
        <w:rPr>
          <w:rFonts w:ascii="Times New Roman" w:hAnsi="Times New Roman" w:cs="Times New Roman"/>
          <w:sz w:val="28"/>
          <w:szCs w:val="28"/>
        </w:rPr>
        <w:br/>
        <w:t>- Алтыбұрыштың периметрін есепте. Сендерге қандай тәсілмен шешкен қолайлы? Неге?</w:t>
      </w:r>
      <w:r w:rsidRPr="001D038B">
        <w:rPr>
          <w:rFonts w:ascii="Times New Roman" w:hAnsi="Times New Roman" w:cs="Times New Roman"/>
          <w:sz w:val="28"/>
          <w:szCs w:val="28"/>
        </w:rPr>
        <w:br/>
        <w:t>2 + 2 + 2 + 2 + 2 + 2 = 12 (см)</w:t>
      </w:r>
      <w:r w:rsidRPr="001D038B">
        <w:rPr>
          <w:rFonts w:ascii="Times New Roman" w:hAnsi="Times New Roman" w:cs="Times New Roman"/>
          <w:sz w:val="28"/>
          <w:szCs w:val="28"/>
        </w:rPr>
        <w:br/>
        <w:t>2 * 6 =12 (см)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VII. Сабақты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қорытындылау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Сабақта қандай көңіл күймен жұмыс істедіңдер?</w:t>
      </w:r>
      <w:r w:rsidRPr="001D038B">
        <w:rPr>
          <w:rFonts w:ascii="Times New Roman" w:hAnsi="Times New Roman" w:cs="Times New Roman"/>
          <w:sz w:val="28"/>
          <w:szCs w:val="28"/>
        </w:rPr>
        <w:br/>
        <w:t>- Қандай жаңа білім алдыңдар?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- Егер сабақ ұнаса, көңілді күнді алыңдар, оның бізге жылу сылағанын ұмытпаңдар. Ал егер көңілсіз болсаңдар – көңілсіз күнді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алыңдар.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Жақсы жұмыс істегендерің үшін және бір - бірімізге қуаныш сыйлағанымыз үшін рахмет!</w:t>
      </w:r>
      <w:r w:rsidRPr="001D038B">
        <w:rPr>
          <w:rFonts w:ascii="Times New Roman" w:hAnsi="Times New Roman" w:cs="Times New Roman"/>
          <w:sz w:val="28"/>
          <w:szCs w:val="28"/>
        </w:rPr>
        <w:br/>
        <w:t>VIII. Үйге тапсырма: №7, №8(2), №11</w:t>
      </w:r>
      <w:r>
        <w:rPr>
          <w:sz w:val="18"/>
          <w:szCs w:val="18"/>
        </w:rPr>
        <w:t>.</w:t>
      </w: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Pr="001D038B" w:rsidRDefault="001D038B" w:rsidP="001D038B">
      <w:pPr>
        <w:rPr>
          <w:rFonts w:ascii="Times New Roman" w:hAnsi="Times New Roman" w:cs="Times New Roman"/>
          <w:sz w:val="28"/>
          <w:szCs w:val="28"/>
        </w:rPr>
      </w:pPr>
    </w:p>
    <w:p w:rsidR="001D038B" w:rsidRPr="001D038B" w:rsidRDefault="001D038B" w:rsidP="001D038B">
      <w:pPr>
        <w:rPr>
          <w:rFonts w:ascii="Times New Roman" w:hAnsi="Times New Roman" w:cs="Times New Roman"/>
          <w:sz w:val="28"/>
          <w:szCs w:val="28"/>
        </w:rPr>
      </w:pPr>
      <w:r w:rsidRPr="001D038B">
        <w:rPr>
          <w:rFonts w:ascii="Times New Roman" w:hAnsi="Times New Roman" w:cs="Times New Roman"/>
          <w:sz w:val="28"/>
          <w:szCs w:val="28"/>
        </w:rPr>
        <w:lastRenderedPageBreak/>
        <w:t>Тақырыбы: Есептер (қайталау)</w:t>
      </w:r>
      <w:r w:rsidRPr="001D038B">
        <w:rPr>
          <w:rFonts w:ascii="Times New Roman" w:hAnsi="Times New Roman" w:cs="Times New Roman"/>
          <w:sz w:val="28"/>
          <w:szCs w:val="28"/>
        </w:rPr>
        <w:br/>
        <w:t>Мақсаты: 1. Оқушылардың өткен сабақтардан алған білімін пысықтап, қайталауға арналған есептер шығару. Сабақты халықтық педагогикаға негіздей отырып, ойын арқылы оқушылардың қабілетін дамыту.</w:t>
      </w:r>
      <w:r w:rsidRPr="001D038B">
        <w:rPr>
          <w:rFonts w:ascii="Times New Roman" w:hAnsi="Times New Roman" w:cs="Times New Roman"/>
          <w:sz w:val="28"/>
          <w:szCs w:val="28"/>
        </w:rPr>
        <w:br/>
        <w:t>2. Оқушылардың ақыл - ойын, ой - өрісін дамыту. Қателеспеуге, тапқырлыққа, ізденімпаздыққа, алғырлыққа баулу.</w:t>
      </w:r>
      <w:r w:rsidRPr="001D038B">
        <w:rPr>
          <w:rFonts w:ascii="Times New Roman" w:hAnsi="Times New Roman" w:cs="Times New Roman"/>
          <w:sz w:val="28"/>
          <w:szCs w:val="28"/>
        </w:rPr>
        <w:br/>
        <w:t>3. Халқымыздың салт - дәстүрлерін жалғастыруға, үйренуге, құрметтеуге тәрбиелеу. Шапшаңдыққа, ұқыптылыққа тәрбиелеу.</w:t>
      </w:r>
      <w:r w:rsidRPr="001D038B">
        <w:rPr>
          <w:rFonts w:ascii="Times New Roman" w:hAnsi="Times New Roman" w:cs="Times New Roman"/>
          <w:sz w:val="28"/>
          <w:szCs w:val="28"/>
        </w:rPr>
        <w:br/>
        <w:t>Көрнекілігі: Интерактивті тақта, компьютер, магнитофон, телефон, диктофон, гүлдер, мультфильм.</w:t>
      </w:r>
      <w:r w:rsidRPr="001D038B">
        <w:rPr>
          <w:rFonts w:ascii="Times New Roman" w:hAnsi="Times New Roman" w:cs="Times New Roman"/>
          <w:sz w:val="28"/>
          <w:szCs w:val="28"/>
        </w:rPr>
        <w:br/>
        <w:t>Сабақтың түрі: қайталау.</w:t>
      </w:r>
      <w:r w:rsidRPr="001D038B">
        <w:rPr>
          <w:rFonts w:ascii="Times New Roman" w:hAnsi="Times New Roman" w:cs="Times New Roman"/>
          <w:sz w:val="28"/>
          <w:szCs w:val="28"/>
        </w:rPr>
        <w:br/>
        <w:t>Әдістері: Сұрақ - жауап, ойын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Сабақ барысы:</w:t>
      </w:r>
      <w:r w:rsidRPr="001D038B">
        <w:rPr>
          <w:rFonts w:ascii="Times New Roman" w:hAnsi="Times New Roman" w:cs="Times New Roman"/>
          <w:sz w:val="28"/>
          <w:szCs w:val="28"/>
        </w:rPr>
        <w:br/>
        <w:t>1. Ұйымдастыру кезеңі. Амандасу, оқушылардың назарын сабаққа аудару.</w:t>
      </w:r>
      <w:r w:rsidRPr="001D038B">
        <w:rPr>
          <w:rFonts w:ascii="Times New Roman" w:hAnsi="Times New Roman" w:cs="Times New Roman"/>
          <w:sz w:val="28"/>
          <w:szCs w:val="28"/>
        </w:rPr>
        <w:br/>
        <w:t>Бүгін бізге қонақтар келді. Қонақ келгенде не істейміз? (сыйлаймыз)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Қазақ қонақжай халық. Қонақ зерігіп кетпес үшін не істейміз? (әңгіме айтамыз, ойын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ойнаймыз)</w:t>
      </w:r>
      <w:r w:rsidRPr="001D038B">
        <w:rPr>
          <w:rFonts w:ascii="Times New Roman" w:hAnsi="Times New Roman" w:cs="Times New Roman"/>
          <w:sz w:val="28"/>
          <w:szCs w:val="28"/>
        </w:rPr>
        <w:br/>
        <w:t>Қазақ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халқының қандай ұлттық ойындарын білесіңдер? (қыз қуу,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аударыспақ,...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..)</w:t>
      </w:r>
      <w:r w:rsidRPr="001D038B">
        <w:rPr>
          <w:rFonts w:ascii="Times New Roman" w:hAnsi="Times New Roman" w:cs="Times New Roman"/>
          <w:sz w:val="28"/>
          <w:szCs w:val="28"/>
        </w:rPr>
        <w:br/>
        <w:t>Ендеше, бүгін ойын түрінде өткен сабақтардан алған білімдеріңді қайталап, пысықтаймыз.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(Осы кезде телефон шырылдайды.) Үнтаспадан: Алло! 3 сынып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па?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Математика сабағы ма? (Иә, сіз кімсіз?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)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Мен байланыс қызметкерімін. Жаңа ғана біздің телефон станциясына шифрограмма келіп түсті. 3 сыныпта жолданған хабар. Қазір сіздердің интерактивті тақталарыңызға түсіремін. Сонда берілген тапсырмаларды орындасаңыздар, ол шифрограмманы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оқисыңдар!</w:t>
      </w:r>
      <w:r w:rsidRPr="001D038B">
        <w:rPr>
          <w:rFonts w:ascii="Times New Roman" w:hAnsi="Times New Roman" w:cs="Times New Roman"/>
          <w:sz w:val="28"/>
          <w:szCs w:val="28"/>
        </w:rPr>
        <w:br/>
        <w:t>Іске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сәт! Сау болыңыздар!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2. Ауызша есептеу</w:t>
      </w:r>
      <w:r w:rsidRPr="001D038B">
        <w:rPr>
          <w:rFonts w:ascii="Times New Roman" w:hAnsi="Times New Roman" w:cs="Times New Roman"/>
          <w:sz w:val="28"/>
          <w:szCs w:val="28"/>
        </w:rPr>
        <w:br/>
        <w:t>64х1: 4+4 (5) жиырма</w:t>
      </w:r>
      <w:r w:rsidRPr="001D038B">
        <w:rPr>
          <w:rFonts w:ascii="Times New Roman" w:hAnsi="Times New Roman" w:cs="Times New Roman"/>
          <w:sz w:val="28"/>
          <w:szCs w:val="28"/>
        </w:rPr>
        <w:br/>
        <w:t>400х1: 20 (6) жиырма</w:t>
      </w:r>
      <w:r w:rsidRPr="001D038B">
        <w:rPr>
          <w:rFonts w:ascii="Times New Roman" w:hAnsi="Times New Roman" w:cs="Times New Roman"/>
          <w:sz w:val="28"/>
          <w:szCs w:val="28"/>
        </w:rPr>
        <w:br/>
        <w:t>4х8 - 2 (2) отыз</w:t>
      </w:r>
      <w:r w:rsidRPr="001D038B">
        <w:rPr>
          <w:rFonts w:ascii="Times New Roman" w:hAnsi="Times New Roman" w:cs="Times New Roman"/>
          <w:sz w:val="28"/>
          <w:szCs w:val="28"/>
        </w:rPr>
        <w:br/>
        <w:t>20+60 (2) сексен</w:t>
      </w:r>
      <w:r w:rsidRPr="001D038B">
        <w:rPr>
          <w:rFonts w:ascii="Times New Roman" w:hAnsi="Times New Roman" w:cs="Times New Roman"/>
          <w:sz w:val="28"/>
          <w:szCs w:val="28"/>
        </w:rPr>
        <w:br/>
        <w:t>100х10 (1) мың</w:t>
      </w:r>
      <w:r w:rsidRPr="001D038B">
        <w:rPr>
          <w:rFonts w:ascii="Times New Roman" w:hAnsi="Times New Roman" w:cs="Times New Roman"/>
          <w:sz w:val="28"/>
          <w:szCs w:val="28"/>
        </w:rPr>
        <w:br/>
        <w:t>4х9+24 (1) алпыс</w:t>
      </w:r>
      <w:r w:rsidRPr="001D038B">
        <w:rPr>
          <w:rFonts w:ascii="Times New Roman" w:hAnsi="Times New Roman" w:cs="Times New Roman"/>
          <w:sz w:val="28"/>
          <w:szCs w:val="28"/>
        </w:rPr>
        <w:br/>
        <w:t>900х1: 3х3 (1) тоқсан</w:t>
      </w:r>
      <w:r w:rsidRPr="001D038B">
        <w:rPr>
          <w:rFonts w:ascii="Times New Roman" w:hAnsi="Times New Roman" w:cs="Times New Roman"/>
          <w:sz w:val="28"/>
          <w:szCs w:val="28"/>
        </w:rPr>
        <w:br/>
        <w:t>800: 40 (2) жиырма</w:t>
      </w:r>
      <w:r w:rsidRPr="001D038B">
        <w:rPr>
          <w:rFonts w:ascii="Times New Roman" w:hAnsi="Times New Roman" w:cs="Times New Roman"/>
          <w:sz w:val="28"/>
          <w:szCs w:val="28"/>
        </w:rPr>
        <w:br/>
        <w:t>100 - 10 - 10 (3) сексен</w:t>
      </w:r>
      <w:r w:rsidRPr="001D038B">
        <w:rPr>
          <w:rFonts w:ascii="Times New Roman" w:hAnsi="Times New Roman" w:cs="Times New Roman"/>
          <w:sz w:val="28"/>
          <w:szCs w:val="28"/>
        </w:rPr>
        <w:br/>
        <w:t>420: 7 (1) алпыс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>- Орамал тастамақ ойының ойнай отырып, бұл тапсырманы ауызша есептейміз! (Кезек - кезек орамал тастап отырып жауаптарын айтқызу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.)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Шифрограммада қандай сөз жазылған екен? (математика) - Математика сөзін оқығанда сендерге қандай ой келеді? Не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елестейді?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МАТЕМАТИКА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– ғылым, оқулық, сан, есеп, қосу, көбейту, фигуралар, таңбалар, тапсырмалар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- Иә, балалар, математика дәлдікті қажет ететін ғылым, бұл жерде қателесуге болмайды. Қателессек не болады деп ойлайсыңдар? (оқушылар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жауабы)</w:t>
      </w:r>
      <w:r w:rsidRPr="001D038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Қане, осы туралы мультфильм көрейік!(мультфильм «В стране невыученных уроков»- үзінді)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- Міне балалар қате шығарған, ұқыпсыз оқушылармен не болатынын көрдіңдер. Есепті ойланып, қатесіз шығару керек екен. Дәптерімізді ашамыз, бүгінгі күнді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жазамыз,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Сәуірдің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23 - і. Сынып жұмысы. Көркем жазуға 23 деген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сан.</w:t>
      </w:r>
      <w:r w:rsidRPr="001D038B">
        <w:rPr>
          <w:rFonts w:ascii="Times New Roman" w:hAnsi="Times New Roman" w:cs="Times New Roman"/>
          <w:sz w:val="28"/>
          <w:szCs w:val="28"/>
        </w:rPr>
        <w:br/>
        <w:t>Ендеше,</w:t>
      </w:r>
      <w:r w:rsidRPr="001D038B">
        <w:rPr>
          <w:rFonts w:ascii="Times New Roman" w:hAnsi="Times New Roman" w:cs="Times New Roman"/>
          <w:sz w:val="28"/>
          <w:szCs w:val="28"/>
        </w:rPr>
        <w:br/>
        <w:t>Кел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, балалар, ойнайық,</w:t>
      </w:r>
      <w:r w:rsidRPr="001D038B">
        <w:rPr>
          <w:rFonts w:ascii="Times New Roman" w:hAnsi="Times New Roman" w:cs="Times New Roman"/>
          <w:sz w:val="28"/>
          <w:szCs w:val="28"/>
        </w:rPr>
        <w:br/>
        <w:t>Ойнайық та, ойлайық</w:t>
      </w:r>
      <w:r w:rsidRPr="001D038B">
        <w:rPr>
          <w:rFonts w:ascii="Times New Roman" w:hAnsi="Times New Roman" w:cs="Times New Roman"/>
          <w:sz w:val="28"/>
          <w:szCs w:val="28"/>
        </w:rPr>
        <w:br/>
        <w:t>Қандай есеп болса да</w:t>
      </w:r>
      <w:r w:rsidRPr="001D038B">
        <w:rPr>
          <w:rFonts w:ascii="Times New Roman" w:hAnsi="Times New Roman" w:cs="Times New Roman"/>
          <w:sz w:val="28"/>
          <w:szCs w:val="28"/>
        </w:rPr>
        <w:br/>
        <w:t>Шешпей оны қоймайық!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- Деп ары қарай оқулықтың 129 бетін ашамыз. №2 тапсырма. Тапсырмада не берілген? (мысалдар, өрнек) Сонда берілген амалдарды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орындаймыз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Бәйге» ойыны. Қай қатар тез, қатесіз орындаса сол бәйгеге ие болады.</w:t>
      </w:r>
      <w:r w:rsidRPr="001D038B">
        <w:rPr>
          <w:rFonts w:ascii="Times New Roman" w:hAnsi="Times New Roman" w:cs="Times New Roman"/>
          <w:sz w:val="28"/>
          <w:szCs w:val="28"/>
        </w:rPr>
        <w:br/>
        <w:t>І қатар 1000 - 606 45х3</w:t>
      </w:r>
      <w:r w:rsidRPr="001D038B">
        <w:rPr>
          <w:rFonts w:ascii="Times New Roman" w:hAnsi="Times New Roman" w:cs="Times New Roman"/>
          <w:sz w:val="28"/>
          <w:szCs w:val="28"/>
        </w:rPr>
        <w:br/>
        <w:t>132+43 141х3</w:t>
      </w:r>
      <w:r w:rsidRPr="001D038B">
        <w:rPr>
          <w:rFonts w:ascii="Times New Roman" w:hAnsi="Times New Roman" w:cs="Times New Roman"/>
          <w:sz w:val="28"/>
          <w:szCs w:val="28"/>
        </w:rPr>
        <w:br/>
        <w:t>397+499 97х4</w:t>
      </w:r>
      <w:r w:rsidRPr="001D038B">
        <w:rPr>
          <w:rFonts w:ascii="Times New Roman" w:hAnsi="Times New Roman" w:cs="Times New Roman"/>
          <w:sz w:val="28"/>
          <w:szCs w:val="28"/>
        </w:rPr>
        <w:br/>
        <w:t>ІІ қатар</w:t>
      </w:r>
      <w:r w:rsidRPr="001D038B">
        <w:rPr>
          <w:rFonts w:ascii="Times New Roman" w:hAnsi="Times New Roman" w:cs="Times New Roman"/>
          <w:sz w:val="28"/>
          <w:szCs w:val="28"/>
        </w:rPr>
        <w:br/>
        <w:t>91+378 195: 3</w:t>
      </w:r>
      <w:r w:rsidRPr="001D038B">
        <w:rPr>
          <w:rFonts w:ascii="Times New Roman" w:hAnsi="Times New Roman" w:cs="Times New Roman"/>
          <w:sz w:val="28"/>
          <w:szCs w:val="28"/>
        </w:rPr>
        <w:br/>
        <w:t>13+909 942: 2</w:t>
      </w:r>
      <w:r w:rsidRPr="001D038B">
        <w:rPr>
          <w:rFonts w:ascii="Times New Roman" w:hAnsi="Times New Roman" w:cs="Times New Roman"/>
          <w:sz w:val="28"/>
          <w:szCs w:val="28"/>
        </w:rPr>
        <w:br/>
        <w:t>906 - 46 630: 2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Бірінші орындап болғандарға гүлдер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ұсынылады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Қыз қуу» ойыны. 1 - қатардан қыз, 2 - қатардан ұл шығамыз. Есеп №4</w:t>
      </w:r>
      <w:r w:rsidRPr="001D038B">
        <w:rPr>
          <w:rFonts w:ascii="Times New Roman" w:hAnsi="Times New Roman" w:cs="Times New Roman"/>
          <w:sz w:val="28"/>
          <w:szCs w:val="28"/>
        </w:rPr>
        <w:br/>
        <w:t>А) Бары – 1 кг. (1000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г.)</w:t>
      </w:r>
      <w:r w:rsidRPr="001D038B">
        <w:rPr>
          <w:rFonts w:ascii="Times New Roman" w:hAnsi="Times New Roman" w:cs="Times New Roman"/>
          <w:sz w:val="28"/>
          <w:szCs w:val="28"/>
        </w:rPr>
        <w:br/>
        <w:t>Алынды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– 120 гр - нан 3ст.</w:t>
      </w:r>
      <w:r w:rsidRPr="001D038B">
        <w:rPr>
          <w:rFonts w:ascii="Times New Roman" w:hAnsi="Times New Roman" w:cs="Times New Roman"/>
          <w:sz w:val="28"/>
          <w:szCs w:val="28"/>
        </w:rPr>
        <w:br/>
        <w:t>Қалды -? г</w:t>
      </w:r>
      <w:r w:rsidRPr="001D038B">
        <w:rPr>
          <w:rFonts w:ascii="Times New Roman" w:hAnsi="Times New Roman" w:cs="Times New Roman"/>
          <w:sz w:val="28"/>
          <w:szCs w:val="28"/>
        </w:rPr>
        <w:br/>
        <w:t>Шешуі:</w:t>
      </w:r>
      <w:r w:rsidRPr="001D038B">
        <w:rPr>
          <w:rFonts w:ascii="Times New Roman" w:hAnsi="Times New Roman" w:cs="Times New Roman"/>
          <w:sz w:val="28"/>
          <w:szCs w:val="28"/>
        </w:rPr>
        <w:br/>
        <w:t>120х3=360 (г. алынды)</w:t>
      </w:r>
      <w:r w:rsidRPr="001D038B">
        <w:rPr>
          <w:rFonts w:ascii="Times New Roman" w:hAnsi="Times New Roman" w:cs="Times New Roman"/>
          <w:sz w:val="28"/>
          <w:szCs w:val="28"/>
        </w:rPr>
        <w:br/>
        <w:t>1000 - 360=640 (г. қалды.)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>Жауабы: Пакетте 640 г. қант қалды.</w:t>
      </w:r>
      <w:r w:rsidRPr="001D038B">
        <w:rPr>
          <w:rFonts w:ascii="Times New Roman" w:hAnsi="Times New Roman" w:cs="Times New Roman"/>
          <w:sz w:val="28"/>
          <w:szCs w:val="28"/>
        </w:rPr>
        <w:br/>
        <w:t>- Қандай есеп шығардық? Қалдықты табуға арналған есеп. Килограммды граммға айналдырдық. (үлкен салмақ өлшемін кіші салмақ өлшеміне айналдырдық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)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Ә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) 5/1 бөлігі – 12 дм</w:t>
      </w:r>
      <w:r w:rsidRPr="001D038B">
        <w:rPr>
          <w:rFonts w:ascii="Times New Roman" w:hAnsi="Times New Roman" w:cs="Times New Roman"/>
          <w:sz w:val="28"/>
          <w:szCs w:val="28"/>
        </w:rPr>
        <w:br/>
        <w:t>Ұзындығы -? дм</w:t>
      </w:r>
      <w:r w:rsidRPr="001D038B">
        <w:rPr>
          <w:rFonts w:ascii="Times New Roman" w:hAnsi="Times New Roman" w:cs="Times New Roman"/>
          <w:sz w:val="28"/>
          <w:szCs w:val="28"/>
        </w:rPr>
        <w:br/>
        <w:t>Шешуі:</w:t>
      </w:r>
      <w:r w:rsidRPr="001D038B">
        <w:rPr>
          <w:rFonts w:ascii="Times New Roman" w:hAnsi="Times New Roman" w:cs="Times New Roman"/>
          <w:sz w:val="28"/>
          <w:szCs w:val="28"/>
        </w:rPr>
        <w:br/>
        <w:t>12х5 = 60 (дм)</w:t>
      </w:r>
      <w:r w:rsidRPr="001D038B">
        <w:rPr>
          <w:rFonts w:ascii="Times New Roman" w:hAnsi="Times New Roman" w:cs="Times New Roman"/>
          <w:sz w:val="28"/>
          <w:szCs w:val="28"/>
        </w:rPr>
        <w:br/>
        <w:t>Жауабы: Таспаның ұзындығы 60дм.</w:t>
      </w:r>
      <w:r w:rsidRPr="001D038B">
        <w:rPr>
          <w:rFonts w:ascii="Times New Roman" w:hAnsi="Times New Roman" w:cs="Times New Roman"/>
          <w:sz w:val="28"/>
          <w:szCs w:val="28"/>
        </w:rPr>
        <w:br/>
        <w:t>- Байқайық, кім бірінші келді екен! (Гүл ұсыну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)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) Жұмсады – 1сағ. 5 мин (65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мин.)</w:t>
      </w:r>
      <w:r w:rsidRPr="001D038B">
        <w:rPr>
          <w:rFonts w:ascii="Times New Roman" w:hAnsi="Times New Roman" w:cs="Times New Roman"/>
          <w:sz w:val="28"/>
          <w:szCs w:val="28"/>
        </w:rPr>
        <w:br/>
        <w:t>Есеп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- 20 мин</w:t>
      </w:r>
      <w:r w:rsidRPr="001D038B">
        <w:rPr>
          <w:rFonts w:ascii="Times New Roman" w:hAnsi="Times New Roman" w:cs="Times New Roman"/>
          <w:sz w:val="28"/>
          <w:szCs w:val="28"/>
        </w:rPr>
        <w:br/>
        <w:t>Шығарма -? мин</w:t>
      </w:r>
      <w:r w:rsidRPr="001D038B">
        <w:rPr>
          <w:rFonts w:ascii="Times New Roman" w:hAnsi="Times New Roman" w:cs="Times New Roman"/>
          <w:sz w:val="28"/>
          <w:szCs w:val="28"/>
        </w:rPr>
        <w:br/>
        <w:t>Шешуі:</w:t>
      </w:r>
      <w:r w:rsidRPr="001D038B">
        <w:rPr>
          <w:rFonts w:ascii="Times New Roman" w:hAnsi="Times New Roman" w:cs="Times New Roman"/>
          <w:sz w:val="28"/>
          <w:szCs w:val="28"/>
        </w:rPr>
        <w:br/>
        <w:t>65 - 20 = 45(мин)</w:t>
      </w:r>
      <w:r w:rsidRPr="001D038B">
        <w:rPr>
          <w:rFonts w:ascii="Times New Roman" w:hAnsi="Times New Roman" w:cs="Times New Roman"/>
          <w:sz w:val="28"/>
          <w:szCs w:val="28"/>
        </w:rPr>
        <w:br/>
        <w:t>Жауабы: Шығарма жазуға 45 мин. кетті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В) Сияды – 120л</w:t>
      </w:r>
      <w:r w:rsidRPr="001D038B">
        <w:rPr>
          <w:rFonts w:ascii="Times New Roman" w:hAnsi="Times New Roman" w:cs="Times New Roman"/>
          <w:sz w:val="28"/>
          <w:szCs w:val="28"/>
        </w:rPr>
        <w:br/>
        <w:t>Алынды – 12л - ден 6шелек</w:t>
      </w:r>
      <w:r w:rsidRPr="001D038B">
        <w:rPr>
          <w:rFonts w:ascii="Times New Roman" w:hAnsi="Times New Roman" w:cs="Times New Roman"/>
          <w:sz w:val="28"/>
          <w:szCs w:val="28"/>
        </w:rPr>
        <w:br/>
        <w:t>12Х6 = 72 (л алынды)</w:t>
      </w:r>
      <w:r w:rsidRPr="001D038B">
        <w:rPr>
          <w:rFonts w:ascii="Times New Roman" w:hAnsi="Times New Roman" w:cs="Times New Roman"/>
          <w:sz w:val="28"/>
          <w:szCs w:val="28"/>
        </w:rPr>
        <w:br/>
        <w:t>Қалды -? л</w:t>
      </w:r>
      <w:r w:rsidRPr="001D038B">
        <w:rPr>
          <w:rFonts w:ascii="Times New Roman" w:hAnsi="Times New Roman" w:cs="Times New Roman"/>
          <w:sz w:val="28"/>
          <w:szCs w:val="28"/>
        </w:rPr>
        <w:br/>
        <w:t>120 - 72 = 48(л қалды)</w:t>
      </w:r>
      <w:r w:rsidRPr="001D038B">
        <w:rPr>
          <w:rFonts w:ascii="Times New Roman" w:hAnsi="Times New Roman" w:cs="Times New Roman"/>
          <w:sz w:val="28"/>
          <w:szCs w:val="28"/>
        </w:rPr>
        <w:br/>
        <w:t>Жауабы: Бөшкеде 48 л су қалды. Жеңіске жеткені марапатталады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Сергіту сәті: «Айгөлек» әніне қимыл жасап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демалу.</w:t>
      </w:r>
      <w:r w:rsidRPr="001D038B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Көкпар» ойыны. №5 теңдеу.</w:t>
      </w:r>
      <w:r w:rsidRPr="001D038B">
        <w:rPr>
          <w:rFonts w:ascii="Times New Roman" w:hAnsi="Times New Roman" w:cs="Times New Roman"/>
          <w:sz w:val="28"/>
          <w:szCs w:val="28"/>
        </w:rPr>
        <w:br/>
        <w:t>І қатар</w:t>
      </w:r>
      <w:r w:rsidRPr="001D038B">
        <w:rPr>
          <w:rFonts w:ascii="Times New Roman" w:hAnsi="Times New Roman" w:cs="Times New Roman"/>
          <w:sz w:val="28"/>
          <w:szCs w:val="28"/>
        </w:rPr>
        <w:br/>
        <w:t>5хУ =140 - 70</w:t>
      </w:r>
      <w:r w:rsidRPr="001D038B">
        <w:rPr>
          <w:rFonts w:ascii="Times New Roman" w:hAnsi="Times New Roman" w:cs="Times New Roman"/>
          <w:sz w:val="28"/>
          <w:szCs w:val="28"/>
        </w:rPr>
        <w:br/>
        <w:t>630: Х =18х5</w:t>
      </w:r>
      <w:r w:rsidRPr="001D038B">
        <w:rPr>
          <w:rFonts w:ascii="Times New Roman" w:hAnsi="Times New Roman" w:cs="Times New Roman"/>
          <w:sz w:val="28"/>
          <w:szCs w:val="28"/>
        </w:rPr>
        <w:br/>
        <w:t>ІІ қатар</w:t>
      </w:r>
      <w:r w:rsidRPr="001D038B">
        <w:rPr>
          <w:rFonts w:ascii="Times New Roman" w:hAnsi="Times New Roman" w:cs="Times New Roman"/>
          <w:sz w:val="28"/>
          <w:szCs w:val="28"/>
        </w:rPr>
        <w:br/>
        <w:t>200 - Х = 116: 4</w:t>
      </w:r>
      <w:r w:rsidRPr="001D038B">
        <w:rPr>
          <w:rFonts w:ascii="Times New Roman" w:hAnsi="Times New Roman" w:cs="Times New Roman"/>
          <w:sz w:val="28"/>
          <w:szCs w:val="28"/>
        </w:rPr>
        <w:br/>
        <w:t>980 - Х =45+347+103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Марапатталады.</w:t>
      </w:r>
      <w:r w:rsidRPr="001D038B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Аударыспақ» ойыны. Бұл ойында сөзжұмбақты шешеміз. Сұрақ қойылған қатар жауап бере алмаса, кезегін басқа қатарға береді.</w:t>
      </w:r>
      <w:r w:rsidRPr="001D038B">
        <w:rPr>
          <w:rFonts w:ascii="Times New Roman" w:hAnsi="Times New Roman" w:cs="Times New Roman"/>
          <w:sz w:val="28"/>
          <w:szCs w:val="28"/>
        </w:rPr>
        <w:br/>
        <w:t>1 ПЕРИМЕТР</w:t>
      </w:r>
      <w:r w:rsidRPr="001D038B">
        <w:rPr>
          <w:rFonts w:ascii="Times New Roman" w:hAnsi="Times New Roman" w:cs="Times New Roman"/>
          <w:sz w:val="28"/>
          <w:szCs w:val="28"/>
        </w:rPr>
        <w:br/>
        <w:t>2 ЕСЕП</w:t>
      </w:r>
      <w:r w:rsidRPr="001D038B">
        <w:rPr>
          <w:rFonts w:ascii="Times New Roman" w:hAnsi="Times New Roman" w:cs="Times New Roman"/>
          <w:sz w:val="28"/>
          <w:szCs w:val="28"/>
        </w:rPr>
        <w:br/>
        <w:t>3 ШЕҢБЕР</w:t>
      </w:r>
      <w:r w:rsidRPr="001D038B">
        <w:rPr>
          <w:rFonts w:ascii="Times New Roman" w:hAnsi="Times New Roman" w:cs="Times New Roman"/>
          <w:sz w:val="28"/>
          <w:szCs w:val="28"/>
        </w:rPr>
        <w:br/>
        <w:t>4 АУДАН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>5 ӨРНЕК</w:t>
      </w:r>
      <w:r w:rsidRPr="001D038B">
        <w:rPr>
          <w:rFonts w:ascii="Times New Roman" w:hAnsi="Times New Roman" w:cs="Times New Roman"/>
          <w:sz w:val="28"/>
          <w:szCs w:val="28"/>
        </w:rPr>
        <w:br/>
        <w:t>6 ТЕҢДЕУ</w:t>
      </w:r>
      <w:r w:rsidRPr="001D038B">
        <w:rPr>
          <w:rFonts w:ascii="Times New Roman" w:hAnsi="Times New Roman" w:cs="Times New Roman"/>
          <w:sz w:val="28"/>
          <w:szCs w:val="28"/>
        </w:rPr>
        <w:br/>
        <w:t>1. Көпбұрыштың қабырғаларының қосындысы деп нені атаймыз?</w:t>
      </w:r>
      <w:r w:rsidRPr="001D038B">
        <w:rPr>
          <w:rFonts w:ascii="Times New Roman" w:hAnsi="Times New Roman" w:cs="Times New Roman"/>
          <w:sz w:val="28"/>
          <w:szCs w:val="28"/>
        </w:rPr>
        <w:br/>
        <w:t>2. Шарты, сұрағы, шешуі және жауабы деген бөліктерден не тұрады?</w:t>
      </w:r>
      <w:r w:rsidRPr="001D038B">
        <w:rPr>
          <w:rFonts w:ascii="Times New Roman" w:hAnsi="Times New Roman" w:cs="Times New Roman"/>
          <w:sz w:val="28"/>
          <w:szCs w:val="28"/>
        </w:rPr>
        <w:br/>
        <w:t>3. Берілген нүктеден бірдей қашықтықта орналасқан нүктелердің жиыны деп нені атаймыз?</w:t>
      </w:r>
      <w:r w:rsidRPr="001D038B">
        <w:rPr>
          <w:rFonts w:ascii="Times New Roman" w:hAnsi="Times New Roman" w:cs="Times New Roman"/>
          <w:sz w:val="28"/>
          <w:szCs w:val="28"/>
        </w:rPr>
        <w:br/>
        <w:t>4. Ұзындық пен енін көбейткенде нені табамыз?</w:t>
      </w:r>
      <w:r w:rsidRPr="001D038B">
        <w:rPr>
          <w:rFonts w:ascii="Times New Roman" w:hAnsi="Times New Roman" w:cs="Times New Roman"/>
          <w:sz w:val="28"/>
          <w:szCs w:val="28"/>
        </w:rPr>
        <w:br/>
        <w:t>5. Сандар мен амалдардан құрастырылған жазу қалай аталады?</w:t>
      </w:r>
      <w:r w:rsidRPr="001D038B">
        <w:rPr>
          <w:rFonts w:ascii="Times New Roman" w:hAnsi="Times New Roman" w:cs="Times New Roman"/>
          <w:sz w:val="28"/>
          <w:szCs w:val="28"/>
        </w:rPr>
        <w:br/>
        <w:t>6. Құрамына енген әріптің мәнін табатын теңдікті қалай атаймыз?</w:t>
      </w:r>
      <w:r w:rsidRPr="001D038B">
        <w:rPr>
          <w:rFonts w:ascii="Times New Roman" w:hAnsi="Times New Roman" w:cs="Times New Roman"/>
          <w:sz w:val="28"/>
          <w:szCs w:val="28"/>
        </w:rPr>
        <w:br/>
        <w:t xml:space="preserve">Әр дұрыс жауапқа гүл ұсынылады.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)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Жорға» ойыны. Кім ұшқыр ойлы? №7 тапсырма. Оқушыларға оқыту. - Не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белгілі?</w:t>
      </w:r>
      <w:r w:rsidRPr="001D038B">
        <w:rPr>
          <w:rFonts w:ascii="Times New Roman" w:hAnsi="Times New Roman" w:cs="Times New Roman"/>
          <w:sz w:val="28"/>
          <w:szCs w:val="28"/>
        </w:rPr>
        <w:br/>
        <w:t>Егер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Жандос қызыл да, көк те футболканы алмаса, онда қандай футболканы алды? (Жасыл) Ендеше жасыл футболкада кім?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( Жандос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). Мәди қызыл түсті жейдені алмаса, сонда қай түсті жейдені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алды?(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>көк) Олай болса, қызыл жейдеде кім?(Әлібек) Сонымен, қызылда - Әлібек, жасылда – Жандос, көкте – Мәди.</w:t>
      </w:r>
      <w:r w:rsidRPr="001D038B">
        <w:rPr>
          <w:rFonts w:ascii="Times New Roman" w:hAnsi="Times New Roman" w:cs="Times New Roman"/>
          <w:sz w:val="28"/>
          <w:szCs w:val="28"/>
        </w:rPr>
        <w:br/>
        <w:t>- Балалар қонаққа барғанда үйге не әкеледі? (сарқыт) Біз де осы сабақтан үйге сарқыт ала барайық?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Үйге тапсырма:</w:t>
      </w:r>
      <w:r w:rsidRPr="001D038B">
        <w:rPr>
          <w:rFonts w:ascii="Times New Roman" w:hAnsi="Times New Roman" w:cs="Times New Roman"/>
          <w:sz w:val="28"/>
          <w:szCs w:val="28"/>
        </w:rPr>
        <w:br/>
        <w:t>Бағалау: Жиналған гүлдерге қарап, кімде көп гүл болса, ол сабаққа белсенді қатысқаның білдіреді, сондықтан оған «5»..........</w:t>
      </w:r>
      <w:r w:rsidRPr="001D038B">
        <w:rPr>
          <w:rFonts w:ascii="Times New Roman" w:hAnsi="Times New Roman" w:cs="Times New Roman"/>
          <w:sz w:val="28"/>
          <w:szCs w:val="28"/>
        </w:rPr>
        <w:br/>
        <w:t>«5» - көк ұшбүрыш, «4» - сары үшбұрыш, «3» - жасыл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Жүйрік екен аты.....</w:t>
      </w:r>
      <w:r w:rsidRPr="001D038B">
        <w:rPr>
          <w:rFonts w:ascii="Times New Roman" w:hAnsi="Times New Roman" w:cs="Times New Roman"/>
          <w:sz w:val="28"/>
          <w:szCs w:val="28"/>
        </w:rPr>
        <w:br/>
        <w:t>Аяңдамай желеді</w:t>
      </w:r>
      <w:r w:rsidRPr="001D038B">
        <w:rPr>
          <w:rFonts w:ascii="Times New Roman" w:hAnsi="Times New Roman" w:cs="Times New Roman"/>
          <w:sz w:val="28"/>
          <w:szCs w:val="28"/>
        </w:rPr>
        <w:br/>
        <w:t>«5» қоямын оған мен</w:t>
      </w:r>
      <w:r w:rsidRPr="001D038B">
        <w:rPr>
          <w:rFonts w:ascii="Times New Roman" w:hAnsi="Times New Roman" w:cs="Times New Roman"/>
          <w:sz w:val="28"/>
          <w:szCs w:val="28"/>
        </w:rPr>
        <w:br/>
        <w:t>Бірінші орында келеді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Білмей қалған жерлерін</w:t>
      </w:r>
      <w:r w:rsidRPr="001D038B">
        <w:rPr>
          <w:rFonts w:ascii="Times New Roman" w:hAnsi="Times New Roman" w:cs="Times New Roman"/>
          <w:sz w:val="28"/>
          <w:szCs w:val="28"/>
        </w:rPr>
        <w:br/>
        <w:t>........... мықтап миға тоқиды</w:t>
      </w:r>
      <w:r w:rsidRPr="001D038B">
        <w:rPr>
          <w:rFonts w:ascii="Times New Roman" w:hAnsi="Times New Roman" w:cs="Times New Roman"/>
          <w:sz w:val="28"/>
          <w:szCs w:val="28"/>
        </w:rPr>
        <w:br/>
        <w:t>Бүгін «4 - ке» оқыса</w:t>
      </w:r>
      <w:r w:rsidRPr="001D038B">
        <w:rPr>
          <w:rFonts w:ascii="Times New Roman" w:hAnsi="Times New Roman" w:cs="Times New Roman"/>
          <w:sz w:val="28"/>
          <w:szCs w:val="28"/>
        </w:rPr>
        <w:br/>
        <w:t>Ертең «5 - ке» оқиды.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br/>
        <w:t>Айтқанына.......</w:t>
      </w:r>
      <w:r w:rsidRPr="001D038B">
        <w:rPr>
          <w:rFonts w:ascii="Times New Roman" w:hAnsi="Times New Roman" w:cs="Times New Roman"/>
          <w:sz w:val="28"/>
          <w:szCs w:val="28"/>
        </w:rPr>
        <w:br/>
        <w:t>Көңіліміз толмады,</w:t>
      </w:r>
      <w:r w:rsidRPr="001D038B">
        <w:rPr>
          <w:rFonts w:ascii="Times New Roman" w:hAnsi="Times New Roman" w:cs="Times New Roman"/>
          <w:sz w:val="28"/>
          <w:szCs w:val="28"/>
        </w:rPr>
        <w:br/>
        <w:t>Сабаққа белсенді қатыспады</w:t>
      </w:r>
      <w:r w:rsidRPr="001D038B">
        <w:rPr>
          <w:rFonts w:ascii="Times New Roman" w:hAnsi="Times New Roman" w:cs="Times New Roman"/>
          <w:sz w:val="28"/>
          <w:szCs w:val="28"/>
        </w:rPr>
        <w:br/>
        <w:t>Онысы дұрыс болмады.</w:t>
      </w:r>
      <w:r w:rsidRPr="001D038B">
        <w:rPr>
          <w:rFonts w:ascii="Times New Roman" w:hAnsi="Times New Roman" w:cs="Times New Roman"/>
          <w:sz w:val="28"/>
          <w:szCs w:val="28"/>
        </w:rPr>
        <w:br/>
        <w:t>Қорытынды: Бүгін сабақта не істедік? Ендеше, осы</w:t>
      </w:r>
      <w:r w:rsidRPr="001D038B">
        <w:rPr>
          <w:rFonts w:ascii="Times New Roman" w:hAnsi="Times New Roman" w:cs="Times New Roman"/>
          <w:sz w:val="28"/>
          <w:szCs w:val="28"/>
        </w:rPr>
        <w:br/>
        <w:t>Ғылымның сырын ұғына</w:t>
      </w:r>
      <w:r w:rsidRPr="001D038B">
        <w:rPr>
          <w:rFonts w:ascii="Times New Roman" w:hAnsi="Times New Roman" w:cs="Times New Roman"/>
          <w:sz w:val="28"/>
          <w:szCs w:val="28"/>
        </w:rPr>
        <w:br/>
      </w:r>
      <w:r w:rsidRPr="001D038B">
        <w:rPr>
          <w:rFonts w:ascii="Times New Roman" w:hAnsi="Times New Roman" w:cs="Times New Roman"/>
          <w:sz w:val="28"/>
          <w:szCs w:val="28"/>
        </w:rPr>
        <w:lastRenderedPageBreak/>
        <w:t xml:space="preserve">Шығыңдар білім </w:t>
      </w:r>
      <w:proofErr w:type="gramStart"/>
      <w:r w:rsidRPr="001D038B">
        <w:rPr>
          <w:rFonts w:ascii="Times New Roman" w:hAnsi="Times New Roman" w:cs="Times New Roman"/>
          <w:sz w:val="28"/>
          <w:szCs w:val="28"/>
        </w:rPr>
        <w:t>шыңына!</w:t>
      </w:r>
      <w:r w:rsidRPr="001D038B">
        <w:rPr>
          <w:rFonts w:ascii="Times New Roman" w:hAnsi="Times New Roman" w:cs="Times New Roman"/>
          <w:sz w:val="28"/>
          <w:szCs w:val="28"/>
        </w:rPr>
        <w:br/>
        <w:t>Ұқыптылық</w:t>
      </w:r>
      <w:proofErr w:type="gramEnd"/>
      <w:r w:rsidRPr="001D038B">
        <w:rPr>
          <w:rFonts w:ascii="Times New Roman" w:hAnsi="Times New Roman" w:cs="Times New Roman"/>
          <w:sz w:val="28"/>
          <w:szCs w:val="28"/>
        </w:rPr>
        <w:t xml:space="preserve"> пен зеректік</w:t>
      </w:r>
      <w:r w:rsidRPr="001D038B">
        <w:rPr>
          <w:rFonts w:ascii="Times New Roman" w:hAnsi="Times New Roman" w:cs="Times New Roman"/>
          <w:sz w:val="28"/>
          <w:szCs w:val="28"/>
        </w:rPr>
        <w:br/>
        <w:t>Жеткізсін сіздей өренді</w:t>
      </w:r>
      <w:r w:rsidRPr="001D038B">
        <w:rPr>
          <w:rFonts w:ascii="Times New Roman" w:hAnsi="Times New Roman" w:cs="Times New Roman"/>
          <w:sz w:val="28"/>
          <w:szCs w:val="28"/>
        </w:rPr>
        <w:br/>
        <w:t>Математика сырына</w:t>
      </w: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1D038B" w:rsidRDefault="001D038B" w:rsidP="00CA6FA5">
      <w:pPr>
        <w:rPr>
          <w:rFonts w:ascii="Times New Roman" w:hAnsi="Times New Roman" w:cs="Times New Roman"/>
          <w:sz w:val="28"/>
          <w:szCs w:val="28"/>
        </w:rPr>
      </w:pPr>
    </w:p>
    <w:p w:rsidR="0071494E" w:rsidRDefault="001D038B" w:rsidP="00CA6F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матика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тың тақырыбы: Есеп</w:t>
      </w:r>
      <w:r w:rsid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рді с</w:t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ыстыр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тың мақсаты: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сеп шығару, қосу мен азайтудың кестелік жағдайлары туралы білімді бекіту, жай есептердің мазмұны бойынша амалды таңдай алу білігін жетілдіру. Сөйлеу тілін, қабілеттерді, өздігінен әрекеттенуді дамыт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Есептерді жазуға және салыстыруға. Терминдерді және амалдардың қасиеттерін түсіндіре отырып шығаруды қолдану біліктілігін дамыт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апқырлықты, ойлау қабілетін және шығармашылық қабілетті дамыту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некілігі: Тапсырма жазылған слайдтар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 түрі: қайтала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қа әдісі: сұрақ - жауап, түсіндіру, өзіндік жұмыс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қтың барысы: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Ұйымдастыру кезеңі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у құралдарын дайындау, түгенде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сихологиялық дайындық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ырлы күн, достар!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гі күн, міне,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әттілікке толсын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 алар бағамыз,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 бестіктер болсын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Мен ұнататын түс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 түстер бойынша оқушыларды топқа бөліп отырғыз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Қызылдар, жасылдар, сарылар</w:t>
      </w:r>
      <w:r w:rsid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көктер</w:t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тобы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І. Үй тапсырмасын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ер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 мұны білесің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, 85</w:t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т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йлан, тап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птада неше күн бар? (7 күн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үгін аптаның нешінші күні? (</w:t>
      </w:r>
      <w:r w:rsid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әрсенбі, </w:t>
      </w:r>
      <w:proofErr w:type="gramStart"/>
      <w:r w:rsid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үшінші </w:t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үні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Қосудың компоненттерін ата. (қосылғыш, қосылғыш, қосындының мәні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Азайтудың компоненттерін ата. (азайғыш, азайтқыш, айырманың мәні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 Географиялық фигураларды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.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шбұрыш, төртбұрыш, дөңгелек, шеңбер, кесінді, сәуле)</w:t>
      </w:r>
    </w:p>
    <w:p w:rsidR="004270D0" w:rsidRPr="004270D0" w:rsidRDefault="0071494E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shd w:val="clear" w:color="auto" w:fill="FFFFFF"/>
          <w:lang w:val="kk-KZ"/>
        </w:rPr>
        <w:t>6</w:t>
      </w:r>
      <w:r w:rsidR="001D038B" w:rsidRPr="001D038B">
        <w:rPr>
          <w:shd w:val="clear" w:color="auto" w:fill="FFFFFF"/>
        </w:rPr>
        <w:t>. 5 санының көршілерін атап бер. (4, 6)</w:t>
      </w:r>
      <w:r w:rsidR="001D038B" w:rsidRPr="001D038B">
        <w:br/>
      </w:r>
      <w:r w:rsidR="001D038B" w:rsidRPr="001D038B">
        <w:rPr>
          <w:shd w:val="clear" w:color="auto" w:fill="FFFFFF"/>
        </w:rPr>
        <w:t>8. 6 санының құрамын айтып бер. (5+1, 4+2, 3+3)</w:t>
      </w:r>
      <w:r w:rsidR="001D038B" w:rsidRPr="001D038B">
        <w:br/>
      </w:r>
      <w:r w:rsidR="001D038B" w:rsidRPr="001D038B">
        <w:rPr>
          <w:shd w:val="clear" w:color="auto" w:fill="FFFFFF"/>
        </w:rPr>
        <w:t>9. Санды немен белгілейміз? (цифрмен)</w:t>
      </w:r>
      <w:r w:rsidR="001D038B" w:rsidRPr="001D038B">
        <w:br/>
      </w:r>
      <w:r w:rsidR="001D038B" w:rsidRPr="001D038B">
        <w:rPr>
          <w:shd w:val="clear" w:color="auto" w:fill="FFFFFF"/>
        </w:rPr>
        <w:t>10. Мына сандарды өсу ретімен орналастыр</w:t>
      </w:r>
      <w:r w:rsidR="001D038B" w:rsidRPr="001D038B">
        <w:br/>
      </w:r>
      <w:r w:rsidR="001D038B" w:rsidRPr="001D038B">
        <w:rPr>
          <w:shd w:val="clear" w:color="auto" w:fill="FFFFFF"/>
        </w:rPr>
        <w:t>4, 1, 3, 2, 4 - П, 1 - Е, 3 - Е, 2 - С. Сонда қандай сөз шықты? (Есеп)</w:t>
      </w:r>
      <w:r w:rsidR="001D038B" w:rsidRPr="001D038B">
        <w:br/>
      </w:r>
      <w:r w:rsidR="001D038B" w:rsidRPr="001D038B">
        <w:rPr>
          <w:shd w:val="clear" w:color="auto" w:fill="FFFFFF"/>
        </w:rPr>
        <w:t>Ендеше біздің бүгінгі сабағымыздың тақырыбы: Есеп. Салыстыру</w:t>
      </w:r>
      <w:r w:rsidR="001D038B" w:rsidRPr="001D038B">
        <w:br/>
      </w:r>
      <w:r w:rsidR="001D038B" w:rsidRPr="001D038B">
        <w:rPr>
          <w:shd w:val="clear" w:color="auto" w:fill="FFFFFF"/>
        </w:rPr>
        <w:t>Есептің шартты белгілерін рет - ретімен орналастырыңдар.</w:t>
      </w:r>
      <w:r w:rsidR="001D038B" w:rsidRPr="001D038B">
        <w:br/>
      </w:r>
      <w:r w:rsidR="001D038B" w:rsidRPr="001D038B">
        <w:lastRenderedPageBreak/>
        <w:br/>
      </w:r>
      <w:r w:rsidR="001D038B" w:rsidRPr="001D038B">
        <w:rPr>
          <w:shd w:val="clear" w:color="auto" w:fill="FFFFFF"/>
        </w:rPr>
        <w:t xml:space="preserve">ІІІ. Жаңа </w:t>
      </w:r>
      <w:proofErr w:type="gramStart"/>
      <w:r w:rsidR="001D038B" w:rsidRPr="001D038B">
        <w:rPr>
          <w:shd w:val="clear" w:color="auto" w:fill="FFFFFF"/>
        </w:rPr>
        <w:t>сабақ</w:t>
      </w:r>
      <w:r w:rsidR="001D038B" w:rsidRPr="001D038B">
        <w:br/>
      </w:r>
      <w:r w:rsidR="001D038B" w:rsidRPr="001D038B">
        <w:rPr>
          <w:shd w:val="clear" w:color="auto" w:fill="FFFFFF"/>
        </w:rPr>
        <w:t>«</w:t>
      </w:r>
      <w:proofErr w:type="gramEnd"/>
      <w:r w:rsidR="001D038B" w:rsidRPr="001D038B">
        <w:rPr>
          <w:shd w:val="clear" w:color="auto" w:fill="FFFFFF"/>
        </w:rPr>
        <w:t>Ізденемін, ойланамын»</w:t>
      </w:r>
      <w:r w:rsidR="001D038B" w:rsidRPr="001D038B">
        <w:br/>
      </w:r>
      <w:r w:rsidR="001D038B" w:rsidRPr="00427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. Оқы. Есептерді салыстыр. Оларды </w:t>
      </w:r>
      <w:proofErr w:type="gramStart"/>
      <w:r w:rsidR="001D038B" w:rsidRPr="004270D0">
        <w:rPr>
          <w:rFonts w:ascii="Times New Roman" w:hAnsi="Times New Roman" w:cs="Times New Roman"/>
          <w:sz w:val="28"/>
          <w:szCs w:val="28"/>
          <w:shd w:val="clear" w:color="auto" w:fill="FFFFFF"/>
        </w:rPr>
        <w:t>шығар.</w:t>
      </w:r>
      <w:r w:rsidR="001D038B" w:rsidRPr="004270D0">
        <w:rPr>
          <w:rFonts w:ascii="Times New Roman" w:hAnsi="Times New Roman" w:cs="Times New Roman"/>
          <w:sz w:val="28"/>
          <w:szCs w:val="28"/>
        </w:rPr>
        <w:br/>
      </w:r>
      <w:r w:rsidR="001D038B" w:rsidRPr="004270D0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4270D0"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үгін</w:t>
      </w:r>
      <w:proofErr w:type="gramEnd"/>
      <w:r w:rsidR="004270D0"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із 4 мысал және одан 2 есе артық теңдеу шештік. Біз неше теңдеу шештік</w:t>
      </w:r>
    </w:p>
    <w:p w:rsidR="0071494E" w:rsidRPr="004270D0" w:rsidRDefault="0071494E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сал -4</w:t>
      </w:r>
    </w:p>
    <w:p w:rsidR="0071494E" w:rsidRPr="004270D0" w:rsidRDefault="0071494E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ңдеу-?, 2 есе артық</w:t>
      </w:r>
      <w:r w:rsidR="001D038B" w:rsidRPr="004270D0">
        <w:rPr>
          <w:rFonts w:ascii="Times New Roman" w:hAnsi="Times New Roman" w:cs="Times New Roman"/>
          <w:sz w:val="28"/>
          <w:szCs w:val="28"/>
          <w:lang w:val="kk-KZ"/>
        </w:rPr>
        <w:br/>
      </w:r>
      <w:r w:rsidR="001D038B"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: </w:t>
      </w: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*2=8</w:t>
      </w:r>
      <w:r w:rsidR="001D038B" w:rsidRPr="004270D0">
        <w:rPr>
          <w:rFonts w:ascii="Times New Roman" w:hAnsi="Times New Roman" w:cs="Times New Roman"/>
          <w:sz w:val="28"/>
          <w:szCs w:val="28"/>
          <w:lang w:val="kk-KZ"/>
        </w:rPr>
        <w:br/>
      </w:r>
      <w:r w:rsidR="001D038B"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: </w:t>
      </w: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з 8 теңдеу шештік</w:t>
      </w:r>
    </w:p>
    <w:p w:rsidR="004270D0" w:rsidRPr="004270D0" w:rsidRDefault="004270D0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)</w:t>
      </w: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сал – 4, 2 есе кем</w:t>
      </w:r>
    </w:p>
    <w:p w:rsidR="004270D0" w:rsidRPr="004270D0" w:rsidRDefault="004270D0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ңдеу - ?</w:t>
      </w:r>
    </w:p>
    <w:p w:rsidR="004270D0" w:rsidRPr="004270D0" w:rsidRDefault="004270D0" w:rsidP="004270D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270D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: 4*2=8</w:t>
      </w:r>
    </w:p>
    <w:p w:rsidR="004270D0" w:rsidRDefault="004270D0" w:rsidP="00CA6F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уабы: 8 теңдеу шешетік</w:t>
      </w:r>
    </w:p>
    <w:p w:rsidR="004270D0" w:rsidRDefault="001D038B" w:rsidP="00CA6F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1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сеп не туралы.</w:t>
      </w:r>
      <w:r w:rsidRPr="0071494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елгілі, не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гісіз?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ужан түске дейін көркем гимнастикадан 60 мин, ал түстен кейін одан 3 есе кем уақыт жаттығу жасады. Аружан түстен кейін неше минут жаттығу жасады</w:t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?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ске дейін – 60 мин</w:t>
      </w:r>
    </w:p>
    <w:p w:rsidR="004270D0" w:rsidRPr="004270D0" w:rsidRDefault="004270D0" w:rsidP="00CA6F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стен кейін – ?, 3 есе кем</w:t>
      </w: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Ш: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0:3=20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: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стен кейін 20 мин жаттығу жасады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септерді салыстыру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қсастығ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: 1Мазмұны: екеуі де есеп</w:t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айлы, екеуі де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ттығу</w:t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йырмашылығы: 1 – есепте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ше есе артық</w:t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екендігі, 2 - сінде </w:t>
      </w:r>
      <w:r w:rsid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еше есе кем </w:t>
      </w:r>
      <w:r w:rsidRPr="004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кендігі сұралған.</w:t>
      </w:r>
      <w:r w:rsidRPr="004270D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Мұны сен істей аласың, сенің қабілетің бар»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ырмаларды ата.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арды мәндерінің өсу ретімен жаз.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4=0 ---------------- 5 - 5=0 ---------- 6 - 6=0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3=1 ---------------- 5 - 4=1 ---------- 6 - 5=1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2=2 ---------------- 5 - 3=2 ---------- 6 - 4=2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1=3 ---------------- 5 - 2=3 ---------- 6 - 3=3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0=4 ---------------- 5 - 1=4 ----------- 6 - 2=4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-------------------------5 - 0=5 ----------- 6 - 1=5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-------------------------6 - 0=6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Тездет, бірақ қателеспе»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Дүкеннен кеп сабын алдым,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ың және қабын алдым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 дәптер, бір қарындаш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Тіс ысқышты тағы да алдым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септеші сонда бәрі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нша болды,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да бәрі? (6)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Табақта 6 өрік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ымда 2 өрік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сқанда барлығын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лады неше өрік? (8)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Тал басында тізіліп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 жапырақ тұр еді,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л соқты да үзіліп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шып кетті біреуі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зінше оның жұлынып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сті тағы бесеуі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ұр әлі де ілініп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пырақтың нешеуі? (4)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Аулада 3қаз, 2тауық жүр. Барлығының аяқтарының саны нешеу? (10)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 Үйдің төрт бұрышында төрт мысық отыр. Әр мысықтың алдында 3 мысықтан отыр. Барлығы неше мысық отыр? (4)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Шаршының сол жағында үшбұрыш, оң жағында дөңгелек орналасқан.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Шаршы қай жерде? </w:t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ртасында)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іту </w:t>
      </w:r>
      <w:proofErr w:type="gramStart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әті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 сендерге өте қажет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- ден 5 - ке дейін екі тілде санау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2, 3, 4, 5 - 1, 2, 3, 4 - 1, 2, 3 - 1, 2, 3 - 1, 2 - 1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ндер оны орындай алатындарыңа мен сенімдімін»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</w:t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03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Есіңе сақта»</w:t>
      </w:r>
      <w:r w:rsidRPr="00571F6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7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ығармашылық тапсырма:</w:t>
      </w:r>
      <w:r w:rsidRPr="00571F6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71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 суретте неше үшбұрыш бейнеленген?</w:t>
      </w:r>
      <w:r w:rsidRPr="00571F6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71F6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Сендер мақсатқа жеттіңдер»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ты қорытындылау.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ды бағалау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орықпа, бұл сенің қолыңнан келеді»</w:t>
      </w:r>
      <w:r w:rsidRPr="0094319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йге тапсырма:</w:t>
      </w: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D038B" w:rsidRPr="0094319A" w:rsidRDefault="001D038B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504C" w:rsidRPr="0094319A" w:rsidRDefault="00CF504C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504C" w:rsidRPr="0094319A" w:rsidRDefault="00CF504C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504C" w:rsidRPr="0094319A" w:rsidRDefault="00CF504C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504C" w:rsidRPr="0094319A" w:rsidRDefault="00CF504C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F504C" w:rsidRPr="0094319A" w:rsidRDefault="00CF504C" w:rsidP="00CA6F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319A" w:rsidRPr="0094319A" w:rsidRDefault="0094319A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Пән: Математика    Сынып: 3 «Ә»</w:t>
      </w:r>
    </w:p>
    <w:p w:rsidR="008631AB" w:rsidRPr="004C13F3" w:rsidRDefault="001D038B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бақтың тақырыбы: Есептерді салыстыру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бақтың мақсаты: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Оқушыларды есептерді салыстыруға үйрету, салыстыра отыра дұрыс сөйлеу мәдениет қалыптастыру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2. Логикалық ой-өрістерін, ойлау қабілеттерін, салыстыру, қатар қою, қорытынды жасау біліктігін дамыту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3. Уақытты үнемдей білуге баулу, әдептілікке, ұқыптылыққа тәрбиелеу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абақтың түрі: ойын сабақ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абақтың әдісі: көрнекілік, сұрақ-жауап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бақтың көрнекілігі: </w:t>
      </w:r>
      <w:r w:rsidR="00CF504C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апсырма жазылған 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арточкалар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абақтың барысы: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Ұйымдастыру кезеңі Оқушыларды тұрғызып, сәлемдесу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Үй жұмысын тексеру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лық дайындық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абағыңды жөндеп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Әзірлесең – еңбек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Қиындықтың бәрін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Еңбек қана жеңбек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Миға шабуыл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1. Бақшада 4 алма ағашы, 3</w:t>
      </w:r>
      <w:r w:rsidR="00CF504C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се артық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қайың ағашы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2 алмұрт ағашы өсіп тұр. Бақшада барлығы қанша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жеміс ағашы өсіп тұр?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Маратта бар 1 </w:t>
      </w:r>
      <w:proofErr w:type="gramStart"/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іні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Мұратта</w:t>
      </w:r>
      <w:proofErr w:type="gramEnd"/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 2 іні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1-ге 2-ні қоссаңдар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Неше болды шешуі?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лар бүгінгі біздің өтетін сабағымыз есеп және оларды салыстыру. Бүгінгі сабағымыз ойын түрінде өтіледі. Барлықтарыңызда белсене қатысады деп ойлаймын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Жұмбақ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Мектептің алтын орағы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Зейінділер одағы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Жақсы көрер бар бала,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Зерекке дос ол дағы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(5)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Жақсы, ал «5» деген қандай сан?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5 санының көршілерін ата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Өте жақсы, балалар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Дәптермен жұмыс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лар қане бәрімізде дәптерлерімізді ашып бүгінгі күн мен айды жазып шығамыз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Тақтада берілген көркем жазуға назарларымызды аударып көркем етіп 5 санын жазамыз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алалар ал енді осы 5 деген бағаға жету үшін бүгін біз ойын ойнап,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псырмалар орындауымыз керек. Бірінші біздің ойынымыз баспалдақ деп </w:t>
      </w:r>
      <w:proofErr w:type="gramStart"/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аталады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Баспалдақ» ойыны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лар қазір бір-бірден шығып өрнектерді шығарып, баспалдығымыздың жоғарғы жағына шығуымыз керек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5: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5=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45: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20:5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=4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3*1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=3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: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3=3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8:4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=2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4: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2=2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9:9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=1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л енді сендердің зеректеріңді байқап көрейік. Ойын «Кім зерек» деп аталады. 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ерілген тапсырмаларға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қсылап қарап алыңдар. Ал енді </w:t>
      </w:r>
      <w:proofErr w:type="gramStart"/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ай 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телер</w:t>
      </w:r>
      <w:proofErr w:type="gramEnd"/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діңдер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Дұрыс айтасыңдар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ергіту сәті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Тереңдет ойыңды,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Тiк ұста бойыңды.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Құстарға ұсайық,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Қалықтап ұшайық.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Шық алға оң қанат,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Шық алға сол қанат,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Шаршаған кездерде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color w:val="474747"/>
          <w:sz w:val="28"/>
          <w:szCs w:val="28"/>
        </w:rPr>
      </w:pPr>
      <w:r w:rsidRPr="004C13F3">
        <w:rPr>
          <w:rFonts w:ascii="Times New Roman" w:hAnsi="Times New Roman" w:cs="Times New Roman"/>
          <w:color w:val="474747"/>
          <w:sz w:val="28"/>
          <w:szCs w:val="28"/>
        </w:rPr>
        <w:t>Қонайық жорғалап.</w:t>
      </w:r>
    </w:p>
    <w:p w:rsidR="008631AB" w:rsidRPr="004C13F3" w:rsidRDefault="001D038B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Сөзжұмбақ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лар, өте жақсы, ал енді тақтаға қараңдаршы не көріп тұрсыңдар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ұрыс сөзжұмбақ. Сөзжұмбақтың шешуін табатын болсақ біздің келесі ойынымызды білетін </w:t>
      </w:r>
      <w:proofErr w:type="gramStart"/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боламыз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----</w:t>
      </w:r>
      <w:proofErr w:type="gramEnd"/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БЕС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--ҚОСЫЛҒЫШ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СЕГІЗ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РАМИДА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1. Оқушылардың жақсы көретін бағасы.</w:t>
      </w:r>
      <w:r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2. Қосындының компоненті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.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көбейткенде неше болады?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ынау қандай </w:t>
      </w:r>
      <w:proofErr w:type="gramStart"/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а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Кім алғыр?» ойыны</w:t>
      </w:r>
      <w:r w:rsid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*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алалар оқулығымыздың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5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ші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тін ашып, №1 тапсырмаға назарларымызды аудар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ы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қ. Есеп не туралы? Бұл – сөз </w:t>
      </w:r>
      <w:proofErr w:type="gramStart"/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есеп.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е сөз есеп. Себебі сөз есеп сөйлемдер мен сандардан тұрады. Сөз есептің бөліктерін атаңдар.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Есептің шарты, сұрағы, шешуі және жауабы.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Есептің берілгенін қане кім оқып береді?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Сұрағын ше?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Ендеше кім тақтаға шығып қысқаша шартын жазады.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Жақсы балалар, ал енді мен есептің шартын жазып қойдым, сендер дұрыс, бұрыстығын тауып алуларыңыз тиіссіңдер.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Ендеше, осы екі есепті салыстырып көрейік, ұқсастығы неде?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- Айырмашылығы ше?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ршының периметрі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» ойыны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өменгі жағында сендерге фигуралар берілген, сендер солардан </w:t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ршылар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ды алып, тақтаға ілулеріңіз шарт.</w:t>
      </w:r>
    </w:p>
    <w:p w:rsidR="008631AB" w:rsidRPr="004C13F3" w:rsidRDefault="008631AB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одан соң оқулығымыздағы №3 тапсырмаға көңіл аударалық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ылдам ойла</w:t>
      </w:r>
      <w:r w:rsidR="001D038B" w:rsidRPr="004C13F3">
        <w:rPr>
          <w:rFonts w:ascii="Times New Roman" w:hAnsi="Times New Roman" w:cs="Times New Roman"/>
          <w:sz w:val="28"/>
          <w:szCs w:val="28"/>
          <w:shd w:val="clear" w:color="auto" w:fill="FFFFFF"/>
        </w:rPr>
        <w:t>» ойыны</w:t>
      </w:r>
      <w:r w:rsidR="001D038B" w:rsidRPr="004C13F3">
        <w:rPr>
          <w:rFonts w:ascii="Times New Roman" w:hAnsi="Times New Roman" w:cs="Times New Roman"/>
          <w:sz w:val="28"/>
          <w:szCs w:val="28"/>
        </w:rPr>
        <w:br/>
      </w:r>
      <w:r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2 есеп Өздігінен жұмыс</w:t>
      </w:r>
      <w:r w:rsid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*</w:t>
      </w:r>
    </w:p>
    <w:p w:rsidR="00A900E3" w:rsidRDefault="00A900E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5 есеп</w:t>
      </w:r>
    </w:p>
    <w:p w:rsidR="00A900E3" w:rsidRDefault="00A900E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рты:</w:t>
      </w:r>
    </w:p>
    <w:p w:rsidR="00A900E3" w:rsidRDefault="00A900E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л балалар – 7</w:t>
      </w:r>
    </w:p>
    <w:p w:rsid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з бала – 21</w:t>
      </w:r>
    </w:p>
    <w:p w:rsid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оманда – 8</w:t>
      </w:r>
    </w:p>
    <w:p w:rsid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: 7*8</w:t>
      </w:r>
      <w:r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6</w:t>
      </w:r>
    </w:p>
    <w:p w:rsid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6-21</w:t>
      </w:r>
      <w:r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5</w:t>
      </w:r>
    </w:p>
    <w:p w:rsid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6+21</w:t>
      </w:r>
      <w:r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7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: Қыз балалар 35 кем. Барлығы 77 бала</w:t>
      </w:r>
    </w:p>
    <w:p w:rsidR="001D038B" w:rsidRPr="0094319A" w:rsidRDefault="001D038B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Кім шапшаң» ойыны</w:t>
      </w:r>
      <w:r w:rsidRPr="00A900E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Ал енді келесі ойын «Кім шапшаң» деп ат</w:t>
      </w:r>
      <w:r w:rsidR="008631AB" w:rsidRPr="00A900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лады. Тақтаға екі оқушы шығып берілген есе</w:t>
      </w:r>
      <w:r w:rsidR="008631AB"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тердің дұрыс жауаптарын алып </w:t>
      </w:r>
      <w:r w:rsidR="008631AB" w:rsidRPr="004C13F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ол есептің тұсына ілуі тиіс</w:t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Іске сәт!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Балалар, сонымен бүгін біз қандай есептер шығардық?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Нені қайталадық?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Сабақ сендерге ұнады ма?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Сау болыңыздар!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ғалау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Сонымен, балалар сабақ бойы жинаған жетондарыңды санаңдар.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ге тапсырма</w:t>
      </w:r>
      <w:r w:rsidRPr="0094319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Күнделіктерімізді ашып, тақтада жазылып тұрған үй тапсырмасын жазып алыңдар.</w:t>
      </w: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41D6E" w:rsidRPr="0094319A" w:rsidRDefault="00B41D6E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94319A" w:rsidRDefault="004C13F3" w:rsidP="008631A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C13F3" w:rsidRPr="00B41D6E" w:rsidRDefault="004C13F3" w:rsidP="004C13F3">
      <w:pPr>
        <w:pStyle w:val="a4"/>
        <w:jc w:val="center"/>
        <w:rPr>
          <w:rFonts w:ascii="Times New Roman" w:hAnsi="Times New Roman" w:cs="Times New Roman"/>
          <w:b/>
          <w:sz w:val="96"/>
          <w:szCs w:val="56"/>
          <w:shd w:val="clear" w:color="auto" w:fill="FFFFFF"/>
          <w:lang w:val="kk-KZ"/>
        </w:rPr>
      </w:pPr>
      <w:r w:rsidRPr="00B41D6E">
        <w:rPr>
          <w:rFonts w:ascii="Times New Roman" w:hAnsi="Times New Roman" w:cs="Times New Roman"/>
          <w:b/>
          <w:sz w:val="96"/>
          <w:szCs w:val="56"/>
          <w:shd w:val="clear" w:color="auto" w:fill="FFFFFF"/>
          <w:lang w:val="kk-KZ"/>
        </w:rPr>
        <w:t>Сөзжұмбақты шешейі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"/>
        <w:gridCol w:w="1006"/>
        <w:gridCol w:w="1071"/>
        <w:gridCol w:w="1012"/>
        <w:gridCol w:w="808"/>
        <w:gridCol w:w="742"/>
        <w:gridCol w:w="1012"/>
        <w:gridCol w:w="1128"/>
        <w:gridCol w:w="819"/>
        <w:gridCol w:w="742"/>
      </w:tblGrid>
      <w:tr w:rsidR="004C13F3" w:rsidRPr="00B41D6E" w:rsidTr="004C13F3">
        <w:trPr>
          <w:gridAfter w:val="6"/>
          <w:wAfter w:w="5251" w:type="dxa"/>
        </w:trPr>
        <w:tc>
          <w:tcPr>
            <w:tcW w:w="1005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06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71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</w:tr>
      <w:tr w:rsidR="004C13F3" w:rsidRPr="00B41D6E" w:rsidTr="004C13F3">
        <w:trPr>
          <w:gridAfter w:val="2"/>
          <w:wAfter w:w="1561" w:type="dxa"/>
        </w:trPr>
        <w:tc>
          <w:tcPr>
            <w:tcW w:w="1005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06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71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808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74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128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</w:tr>
      <w:tr w:rsidR="004C13F3" w:rsidRPr="00B41D6E" w:rsidTr="004C13F3">
        <w:trPr>
          <w:gridAfter w:val="4"/>
          <w:wAfter w:w="3701" w:type="dxa"/>
        </w:trPr>
        <w:tc>
          <w:tcPr>
            <w:tcW w:w="1005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</w:rPr>
            </w:pPr>
          </w:p>
        </w:tc>
        <w:tc>
          <w:tcPr>
            <w:tcW w:w="1006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71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808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74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</w:tr>
      <w:tr w:rsidR="004C13F3" w:rsidRPr="00B41D6E" w:rsidTr="004C13F3">
        <w:tc>
          <w:tcPr>
            <w:tcW w:w="1005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06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</w:rPr>
            </w:pPr>
          </w:p>
        </w:tc>
        <w:tc>
          <w:tcPr>
            <w:tcW w:w="1071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808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74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01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1128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819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  <w:tc>
          <w:tcPr>
            <w:tcW w:w="742" w:type="dxa"/>
          </w:tcPr>
          <w:p w:rsidR="004C13F3" w:rsidRPr="00B41D6E" w:rsidRDefault="004C13F3" w:rsidP="008631AB">
            <w:pPr>
              <w:pStyle w:val="a4"/>
              <w:rPr>
                <w:rFonts w:ascii="Times New Roman" w:hAnsi="Times New Roman" w:cs="Times New Roman"/>
                <w:sz w:val="180"/>
                <w:szCs w:val="28"/>
                <w:lang w:val="kk-KZ"/>
              </w:rPr>
            </w:pPr>
          </w:p>
        </w:tc>
      </w:tr>
    </w:tbl>
    <w:p w:rsidR="004C13F3" w:rsidRDefault="004C13F3" w:rsidP="00863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B41D6E" w:rsidRPr="004C13F3" w:rsidRDefault="00B41D6E" w:rsidP="008631AB">
      <w:pPr>
        <w:pStyle w:val="a4"/>
        <w:rPr>
          <w:rFonts w:ascii="Times New Roman" w:hAnsi="Times New Roman" w:cs="Times New Roman"/>
          <w:b/>
          <w:sz w:val="56"/>
          <w:szCs w:val="28"/>
        </w:rPr>
      </w:pPr>
    </w:p>
    <w:p w:rsidR="004C13F3" w:rsidRPr="004C13F3" w:rsidRDefault="004C13F3" w:rsidP="008631AB">
      <w:pPr>
        <w:pStyle w:val="a4"/>
        <w:rPr>
          <w:rFonts w:ascii="Times New Roman" w:hAnsi="Times New Roman" w:cs="Times New Roman"/>
          <w:b/>
          <w:sz w:val="56"/>
          <w:szCs w:val="28"/>
          <w:lang w:val="kk-KZ"/>
        </w:rPr>
      </w:pPr>
      <w:r w:rsidRPr="004C13F3">
        <w:rPr>
          <w:rFonts w:ascii="Times New Roman" w:hAnsi="Times New Roman" w:cs="Times New Roman"/>
          <w:b/>
          <w:sz w:val="56"/>
          <w:szCs w:val="28"/>
          <w:lang w:val="kk-KZ"/>
        </w:rPr>
        <w:t>СҰРАҚТАРЫ</w:t>
      </w:r>
    </w:p>
    <w:p w:rsidR="004C13F3" w:rsidRPr="004C13F3" w:rsidRDefault="004C13F3" w:rsidP="004C13F3">
      <w:pPr>
        <w:pStyle w:val="a4"/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</w:pPr>
      <w:r w:rsidRPr="0094319A"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1. Оқушылардың жақсы көретін бағасы.</w:t>
      </w:r>
      <w:r w:rsidRPr="0094319A">
        <w:rPr>
          <w:rFonts w:ascii="Times New Roman" w:hAnsi="Times New Roman" w:cs="Times New Roman"/>
          <w:sz w:val="48"/>
          <w:szCs w:val="28"/>
          <w:lang w:val="kk-KZ"/>
        </w:rPr>
        <w:br/>
      </w:r>
      <w:r w:rsidRPr="0094319A"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2. Қосындының компоненті</w:t>
      </w:r>
      <w:r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.</w:t>
      </w: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  <w:r w:rsidRPr="004C13F3"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3. 2-ні 4-ке көбейткенде неше болады?</w:t>
      </w:r>
      <w:r w:rsidRPr="004C13F3">
        <w:rPr>
          <w:rFonts w:ascii="Times New Roman" w:hAnsi="Times New Roman" w:cs="Times New Roman"/>
          <w:sz w:val="48"/>
          <w:szCs w:val="28"/>
        </w:rPr>
        <w:br/>
      </w:r>
      <w:r w:rsidRPr="004C13F3"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4</w:t>
      </w:r>
      <w:r w:rsidRPr="004C13F3">
        <w:rPr>
          <w:rFonts w:ascii="Times New Roman" w:hAnsi="Times New Roman" w:cs="Times New Roman"/>
          <w:sz w:val="48"/>
          <w:szCs w:val="28"/>
          <w:shd w:val="clear" w:color="auto" w:fill="FFFFFF"/>
        </w:rPr>
        <w:t>. Мынау қандай фигура</w:t>
      </w:r>
      <w:r>
        <w:rPr>
          <w:rFonts w:ascii="Times New Roman" w:hAnsi="Times New Roman" w:cs="Times New Roman"/>
          <w:sz w:val="48"/>
          <w:szCs w:val="28"/>
          <w:shd w:val="clear" w:color="auto" w:fill="FFFFFF"/>
          <w:lang w:val="kk-KZ"/>
        </w:rPr>
        <w:t>?</w:t>
      </w:r>
      <w:r w:rsidRPr="004C13F3">
        <w:rPr>
          <w:rFonts w:ascii="Times New Roman" w:hAnsi="Times New Roman" w:cs="Times New Roman"/>
          <w:sz w:val="28"/>
          <w:szCs w:val="28"/>
        </w:rPr>
        <w:br/>
      </w: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Default="004C13F3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1D6E" w:rsidRDefault="00B41D6E" w:rsidP="004C1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13F3" w:rsidRPr="006D5DC8" w:rsidRDefault="004C13F3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  <w:r w:rsidRPr="006D5DC8">
        <w:rPr>
          <w:rFonts w:ascii="Times New Roman" w:hAnsi="Times New Roman" w:cs="Times New Roman"/>
          <w:sz w:val="180"/>
          <w:szCs w:val="28"/>
          <w:lang w:val="kk-KZ"/>
        </w:rPr>
        <w:lastRenderedPageBreak/>
        <w:t>8 дм 4 см</w:t>
      </w:r>
    </w:p>
    <w:p w:rsidR="004C13F3" w:rsidRPr="006D5DC8" w:rsidRDefault="006D5DC8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  <w:r w:rsidRPr="006D5DC8">
        <w:rPr>
          <w:rFonts w:ascii="Times New Roman" w:hAnsi="Times New Roman" w:cs="Times New Roman"/>
          <w:sz w:val="180"/>
          <w:szCs w:val="28"/>
          <w:lang w:val="kk-KZ"/>
        </w:rPr>
        <w:t>1 м 10 дм</w:t>
      </w:r>
    </w:p>
    <w:p w:rsidR="006D5DC8" w:rsidRPr="006D5DC8" w:rsidRDefault="006D5DC8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  <w:r w:rsidRPr="006D5DC8">
        <w:rPr>
          <w:rFonts w:ascii="Times New Roman" w:hAnsi="Times New Roman" w:cs="Times New Roman"/>
          <w:sz w:val="180"/>
          <w:szCs w:val="28"/>
          <w:lang w:val="kk-KZ"/>
        </w:rPr>
        <w:t>8 м 5 дм</w:t>
      </w:r>
    </w:p>
    <w:p w:rsidR="006D5DC8" w:rsidRPr="006D5DC8" w:rsidRDefault="006D5DC8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  <w:r w:rsidRPr="006D5DC8">
        <w:rPr>
          <w:rFonts w:ascii="Times New Roman" w:hAnsi="Times New Roman" w:cs="Times New Roman"/>
          <w:sz w:val="180"/>
          <w:szCs w:val="28"/>
          <w:lang w:val="kk-KZ"/>
        </w:rPr>
        <w:t>9дм 3 см</w:t>
      </w:r>
    </w:p>
    <w:p w:rsidR="006D5DC8" w:rsidRDefault="006D5DC8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  <w:r w:rsidRPr="006D5DC8">
        <w:rPr>
          <w:rFonts w:ascii="Times New Roman" w:hAnsi="Times New Roman" w:cs="Times New Roman"/>
          <w:sz w:val="180"/>
          <w:szCs w:val="28"/>
          <w:lang w:val="kk-KZ"/>
        </w:rPr>
        <w:t>4 м 6 дм</w:t>
      </w:r>
    </w:p>
    <w:p w:rsidR="006D5DC8" w:rsidRDefault="006D5DC8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180"/>
          <w:szCs w:val="28"/>
          <w:lang w:val="kk-KZ"/>
        </w:rPr>
      </w:pPr>
    </w:p>
    <w:p w:rsidR="006D5DC8" w:rsidRPr="00A900E3" w:rsidRDefault="006D5DC8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lang w:val="kk-KZ"/>
        </w:rPr>
        <w:lastRenderedPageBreak/>
        <w:t>74: 9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8 (қалд.2)</w:t>
      </w:r>
    </w:p>
    <w:p w:rsidR="006D5DC8" w:rsidRPr="00A900E3" w:rsidRDefault="006D5DC8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65: 8=7 (қалд. 2)</w:t>
      </w:r>
    </w:p>
    <w:p w:rsidR="006D5DC8" w:rsidRPr="00A900E3" w:rsidRDefault="006D5DC8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85: 9=9 (қалд. 3)</w:t>
      </w:r>
    </w:p>
    <w:p w:rsidR="006D5DC8" w:rsidRPr="00A900E3" w:rsidRDefault="006D5DC8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125 см= 1м =</w:t>
      </w:r>
      <w:r w:rsidR="00A900E3"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2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=</w:t>
      </w:r>
      <w:r w:rsidR="00A900E3"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5см</w:t>
      </w:r>
    </w:p>
    <w:p w:rsidR="00A900E3" w:rsidRP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540 с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50 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дм</w: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42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20 см</w: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lang w:val="kk-KZ"/>
        </w:rPr>
        <w:t>74: 9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=8 (қалд.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65: 8=7 (қалд. 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85: 9=9 (қалд. 3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125 см= 1м =2дм  =5с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540 с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50 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д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42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20 см</w: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lang w:val="kk-KZ"/>
        </w:rPr>
        <w:lastRenderedPageBreak/>
        <w:t>74: 9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=8 (қалд.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65: 8=7 (қалд. 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85: 9=9 (қалд. 3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125 см= 1м =2дм  =5с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540 с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50 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д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42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20 см</w: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lang w:val="kk-KZ"/>
        </w:rPr>
        <w:t>74: 9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=8 (қалд.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65: 8=7 (қалд. 2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85: 9=9 (қалд. 3)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125 см= 1м =2дм  =5с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540 с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50 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дм</w:t>
      </w:r>
    </w:p>
    <w:p w:rsidR="00A900E3" w:rsidRPr="00A900E3" w:rsidRDefault="00A900E3" w:rsidP="00A900E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42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 xml:space="preserve"> 4 дм 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</w:rPr>
        <w:t>=</w:t>
      </w:r>
      <w:r w:rsidRPr="00A900E3">
        <w:rPr>
          <w:rFonts w:ascii="Times New Roman" w:hAnsi="Times New Roman" w:cs="Times New Roman"/>
          <w:sz w:val="72"/>
          <w:szCs w:val="28"/>
          <w:shd w:val="clear" w:color="auto" w:fill="FFFFFF"/>
          <w:lang w:val="kk-KZ"/>
        </w:rPr>
        <w:t>20 см</w: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9E1181" w:rsidRDefault="009E1181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9E1181" w:rsidRDefault="009E1181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72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6F6F2" wp14:editId="5BFC6772">
                <wp:simplePos x="0" y="0"/>
                <wp:positionH relativeFrom="column">
                  <wp:posOffset>2558415</wp:posOffset>
                </wp:positionH>
                <wp:positionV relativeFrom="paragraph">
                  <wp:posOffset>13336</wp:posOffset>
                </wp:positionV>
                <wp:extent cx="3000375" cy="1466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823B" id="Прямоугольник 7" o:spid="_x0000_s1026" style="position:absolute;margin-left:201.45pt;margin-top:1.05pt;width:236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" fillcolor="#5b9bd5 [3204]" strokecolor="#1f4d78 [1604]" strokeweight="1pt"/>
            </w:pict>
          </mc:Fallback>
        </mc:AlternateContent>
      </w:r>
    </w:p>
    <w:p w:rsidR="00A900E3" w:rsidRDefault="00A900E3" w:rsidP="004C13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900E3" w:rsidRDefault="00A900E3" w:rsidP="004C13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C26C" wp14:editId="58C3A35E">
                <wp:simplePos x="0" y="0"/>
                <wp:positionH relativeFrom="column">
                  <wp:posOffset>34290</wp:posOffset>
                </wp:positionH>
                <wp:positionV relativeFrom="paragraph">
                  <wp:posOffset>-24765</wp:posOffset>
                </wp:positionV>
                <wp:extent cx="1200150" cy="1057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6934" id="Прямоугольник 4" o:spid="_x0000_s1026" style="position:absolute;margin-left:2.7pt;margin-top:-1.95pt;width:94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" fillcolor="#5b9bd5 [3204]" strokecolor="#1f4d78 [1604]" strokeweight="1pt"/>
            </w:pict>
          </mc:Fallback>
        </mc:AlternateContent>
      </w: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068AB" wp14:editId="7D9C34EB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1895475" cy="1552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931D" id="Прямоугольник 5" o:spid="_x0000_s1026" style="position:absolute;margin-left:0;margin-top:22.55pt;width:149.2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A900E3" w:rsidRDefault="00A900E3" w:rsidP="00A900E3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D5799" wp14:editId="026653D0">
                <wp:simplePos x="0" y="0"/>
                <wp:positionH relativeFrom="column">
                  <wp:posOffset>2586990</wp:posOffset>
                </wp:positionH>
                <wp:positionV relativeFrom="paragraph">
                  <wp:posOffset>143510</wp:posOffset>
                </wp:positionV>
                <wp:extent cx="1809750" cy="1057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AE6F9" id="Прямоугольник 6" o:spid="_x0000_s1026" style="position:absolute;margin-left:203.7pt;margin-top:11.3pt;width:142.5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" fillcolor="#5b9bd5 [3204]" strokecolor="#1f4d78 [1604]" strokeweight="1pt"/>
            </w:pict>
          </mc:Fallback>
        </mc:AlternateContent>
      </w:r>
    </w:p>
    <w:p w:rsid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Default="00A900E3" w:rsidP="00A900E3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E4CD8" wp14:editId="4226F8CC">
                <wp:simplePos x="0" y="0"/>
                <wp:positionH relativeFrom="page">
                  <wp:align>center</wp:align>
                </wp:positionH>
                <wp:positionV relativeFrom="paragraph">
                  <wp:posOffset>163195</wp:posOffset>
                </wp:positionV>
                <wp:extent cx="1533525" cy="1838325"/>
                <wp:effectExtent l="19050" t="19050" r="47625" b="28575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383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A4B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0;margin-top:12.85pt;width:120.75pt;height:144.7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49CBE" wp14:editId="3D2E0D2D">
                <wp:simplePos x="0" y="0"/>
                <wp:positionH relativeFrom="column">
                  <wp:posOffset>4101465</wp:posOffset>
                </wp:positionH>
                <wp:positionV relativeFrom="paragraph">
                  <wp:posOffset>172720</wp:posOffset>
                </wp:positionV>
                <wp:extent cx="1533525" cy="1838325"/>
                <wp:effectExtent l="19050" t="19050" r="47625" b="28575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383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D159" id="Равнобедренный треугольник 10" o:spid="_x0000_s1026" type="#_x0000_t5" style="position:absolute;margin-left:322.95pt;margin-top:13.6pt;width:120.75pt;height:1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C3D42" wp14:editId="1286D283">
                <wp:simplePos x="0" y="0"/>
                <wp:positionH relativeFrom="column">
                  <wp:posOffset>91440</wp:posOffset>
                </wp:positionH>
                <wp:positionV relativeFrom="paragraph">
                  <wp:posOffset>220345</wp:posOffset>
                </wp:positionV>
                <wp:extent cx="1533525" cy="1838325"/>
                <wp:effectExtent l="19050" t="19050" r="47625" b="285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383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DCDD7" id="Равнобедренный треугольник 8" o:spid="_x0000_s1026" type="#_x0000_t5" style="position:absolute;margin-left:7.2pt;margin-top:17.35pt;width:120.75pt;height:14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" fillcolor="#5b9bd5 [3204]" strokecolor="#1f4d78 [1604]" strokeweight="1pt"/>
            </w:pict>
          </mc:Fallback>
        </mc:AlternateContent>
      </w:r>
    </w:p>
    <w:p w:rsid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</w:p>
    <w:p w:rsidR="00A900E3" w:rsidRPr="00A900E3" w:rsidRDefault="00A900E3" w:rsidP="00A900E3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2B69E" wp14:editId="3A14AE14">
                <wp:simplePos x="0" y="0"/>
                <wp:positionH relativeFrom="column">
                  <wp:posOffset>-556260</wp:posOffset>
                </wp:positionH>
                <wp:positionV relativeFrom="paragraph">
                  <wp:posOffset>345440</wp:posOffset>
                </wp:positionV>
                <wp:extent cx="1885950" cy="16287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A396C" id="Овал 11" o:spid="_x0000_s1026" style="position:absolute;margin-left:-43.8pt;margin-top:27.2pt;width:148.5pt;height:1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900E3" w:rsidRPr="00A900E3" w:rsidRDefault="00A900E3" w:rsidP="00A900E3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EBA07" wp14:editId="18735192">
                <wp:simplePos x="0" y="0"/>
                <wp:positionH relativeFrom="column">
                  <wp:posOffset>1739265</wp:posOffset>
                </wp:positionH>
                <wp:positionV relativeFrom="paragraph">
                  <wp:posOffset>12065</wp:posOffset>
                </wp:positionV>
                <wp:extent cx="1885950" cy="16287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B7CFA" id="Овал 12" o:spid="_x0000_s1026" style="position:absolute;margin-left:136.95pt;margin-top:.95pt;width:148.5pt;height:12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090AA" wp14:editId="1C8AA34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885950" cy="16287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B4415" id="Овал 13" o:spid="_x0000_s1026" style="position:absolute;margin-left:97.3pt;margin-top:20.45pt;width:148.5pt;height:128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A900E3" w:rsidRDefault="00A900E3" w:rsidP="00A900E3">
      <w:pPr>
        <w:rPr>
          <w:lang w:val="kk-KZ"/>
        </w:rPr>
      </w:pPr>
    </w:p>
    <w:p w:rsidR="00B41D6E" w:rsidRDefault="00A900E3" w:rsidP="00A900E3">
      <w:pPr>
        <w:tabs>
          <w:tab w:val="left" w:pos="1035"/>
        </w:tabs>
        <w:rPr>
          <w:lang w:val="kk-KZ"/>
        </w:rPr>
      </w:pPr>
      <w:r>
        <w:rPr>
          <w:lang w:val="kk-KZ"/>
        </w:rPr>
        <w:tab/>
      </w: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B41D6E" w:rsidP="00B41D6E">
      <w:pPr>
        <w:rPr>
          <w:lang w:val="kk-KZ"/>
        </w:rPr>
      </w:pPr>
    </w:p>
    <w:p w:rsidR="00B41D6E" w:rsidRPr="00B41D6E" w:rsidRDefault="009E1181" w:rsidP="00B41D6E">
      <w:pPr>
        <w:rPr>
          <w:lang w:val="kk-KZ"/>
        </w:rPr>
      </w:pPr>
      <w:r w:rsidRPr="009E1181">
        <w:rPr>
          <w:noProof/>
          <w:sz w:val="260"/>
          <w:lang w:eastAsia="ru-RU"/>
        </w:rPr>
        <w:drawing>
          <wp:inline distT="0" distB="0" distL="0" distR="0" wp14:anchorId="623C90DE" wp14:editId="488E6F63">
            <wp:extent cx="6112510" cy="8410575"/>
            <wp:effectExtent l="0" t="0" r="2540" b="9525"/>
            <wp:docPr id="1" name="Рисунок 1" descr="http://allforchildren.ru/why/illustr/howmany1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why/illustr/howmany13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22" cy="84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6E" w:rsidRDefault="00B41D6E" w:rsidP="00B41D6E">
      <w:pPr>
        <w:rPr>
          <w:lang w:val="kk-KZ"/>
        </w:rPr>
      </w:pPr>
    </w:p>
    <w:p w:rsidR="00A900E3" w:rsidRDefault="00B41D6E" w:rsidP="00B41D6E">
      <w:pPr>
        <w:tabs>
          <w:tab w:val="left" w:pos="1890"/>
        </w:tabs>
        <w:rPr>
          <w:lang w:val="kk-KZ"/>
        </w:rPr>
      </w:pPr>
      <w:r>
        <w:rPr>
          <w:lang w:val="kk-KZ"/>
        </w:rPr>
        <w:lastRenderedPageBreak/>
        <w:tab/>
      </w:r>
    </w:p>
    <w:p w:rsidR="00B41D6E" w:rsidRPr="009E1181" w:rsidRDefault="009E1181" w:rsidP="00B41D6E">
      <w:pPr>
        <w:tabs>
          <w:tab w:val="left" w:pos="1890"/>
        </w:tabs>
        <w:rPr>
          <w:sz w:val="240"/>
          <w:lang w:val="kk-KZ"/>
        </w:rPr>
      </w:pP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  <w:lang w:val="kk-KZ"/>
        </w:rPr>
        <w:t>25:</w:t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5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45:</w:t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  <w:lang w:val="kk-KZ"/>
        </w:rPr>
        <w:t>9</w:t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20:5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3*1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  <w:lang w:val="kk-KZ"/>
        </w:rPr>
        <w:lastRenderedPageBreak/>
        <w:t>9: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3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8:4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4: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2=</w:t>
      </w:r>
      <w:r w:rsidRPr="009E1181">
        <w:rPr>
          <w:rFonts w:ascii="Times New Roman" w:hAnsi="Times New Roman" w:cs="Times New Roman"/>
          <w:sz w:val="280"/>
          <w:szCs w:val="28"/>
        </w:rPr>
        <w:br/>
      </w:r>
      <w:r w:rsidRPr="009E1181">
        <w:rPr>
          <w:rFonts w:ascii="Times New Roman" w:hAnsi="Times New Roman" w:cs="Times New Roman"/>
          <w:sz w:val="280"/>
          <w:szCs w:val="28"/>
          <w:shd w:val="clear" w:color="auto" w:fill="FFFFFF"/>
        </w:rPr>
        <w:t>9:9</w:t>
      </w:r>
      <w:r w:rsidR="00693DCE">
        <w:rPr>
          <w:rFonts w:ascii="Times New Roman" w:hAnsi="Times New Roman" w:cs="Times New Roman"/>
          <w:sz w:val="280"/>
          <w:szCs w:val="28"/>
          <w:shd w:val="clear" w:color="auto" w:fill="FFFFFF"/>
        </w:rPr>
        <w:t>=</w:t>
      </w:r>
      <w:bookmarkStart w:id="0" w:name="_GoBack"/>
      <w:bookmarkEnd w:id="0"/>
    </w:p>
    <w:sectPr w:rsidR="00B41D6E" w:rsidRPr="009E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19F"/>
    <w:multiLevelType w:val="multilevel"/>
    <w:tmpl w:val="5D5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F5412"/>
    <w:multiLevelType w:val="multilevel"/>
    <w:tmpl w:val="036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A7"/>
    <w:rsid w:val="001D038B"/>
    <w:rsid w:val="002A7E2C"/>
    <w:rsid w:val="004270D0"/>
    <w:rsid w:val="004C13F3"/>
    <w:rsid w:val="00571F6A"/>
    <w:rsid w:val="00693DCE"/>
    <w:rsid w:val="006D5DC8"/>
    <w:rsid w:val="0071494E"/>
    <w:rsid w:val="008631AB"/>
    <w:rsid w:val="0094319A"/>
    <w:rsid w:val="009E1181"/>
    <w:rsid w:val="00A900E3"/>
    <w:rsid w:val="00B41D6E"/>
    <w:rsid w:val="00C05FA7"/>
    <w:rsid w:val="00CA6FA5"/>
    <w:rsid w:val="00CF504C"/>
    <w:rsid w:val="00D80356"/>
    <w:rsid w:val="00E8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BCA03-70FF-4EB2-83DC-FEBB4B09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6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A6FA5"/>
  </w:style>
  <w:style w:type="character" w:styleId="a3">
    <w:name w:val="Hyperlink"/>
    <w:basedOn w:val="a0"/>
    <w:uiPriority w:val="99"/>
    <w:semiHidden/>
    <w:unhideWhenUsed/>
    <w:rsid w:val="00CA6FA5"/>
    <w:rPr>
      <w:color w:val="0000FF"/>
      <w:u w:val="single"/>
    </w:rPr>
  </w:style>
  <w:style w:type="paragraph" w:styleId="a4">
    <w:name w:val="No Spacing"/>
    <w:uiPriority w:val="1"/>
    <w:qFormat/>
    <w:rsid w:val="00CA6FA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6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C1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3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2F9A-42B1-4527-8A1F-EA9B643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</cp:lastModifiedBy>
  <cp:revision>5</cp:revision>
  <cp:lastPrinted>2015-11-18T06:02:00Z</cp:lastPrinted>
  <dcterms:created xsi:type="dcterms:W3CDTF">2015-11-16T05:28:00Z</dcterms:created>
  <dcterms:modified xsi:type="dcterms:W3CDTF">2015-11-18T06:14:00Z</dcterms:modified>
</cp:coreProperties>
</file>